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23ADB" w14:textId="2598E043" w:rsidR="00E61728" w:rsidRDefault="00F642EF" w:rsidP="00E61728">
      <w:pPr>
        <w:pStyle w:val="Titre2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3C8F627" wp14:editId="74E026F4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115820" cy="1078230"/>
            <wp:effectExtent l="0" t="0" r="0" b="762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728" w:rsidRPr="00477B39">
        <w:t>La cellule végétale vs animale</w:t>
      </w:r>
    </w:p>
    <w:p w14:paraId="0C28BD7A" w14:textId="471727A6" w:rsidR="009B7E9E" w:rsidRDefault="009B7E9E" w:rsidP="009B7E9E">
      <w:r>
        <w:t xml:space="preserve">Les mitochondries et les plastes sont des organites. </w:t>
      </w:r>
    </w:p>
    <w:p w14:paraId="5E58EECF" w14:textId="14CE5D6F" w:rsidR="00F642EF" w:rsidRDefault="00F642EF" w:rsidP="009B7E9E"/>
    <w:p w14:paraId="4BE323D2" w14:textId="77777777" w:rsidR="00F642EF" w:rsidRDefault="00F642EF" w:rsidP="009B7E9E"/>
    <w:p w14:paraId="682BD057" w14:textId="7C8CADD1" w:rsidR="00E61728" w:rsidRDefault="00E61728" w:rsidP="00E61728">
      <w:pPr>
        <w:pStyle w:val="Titre1"/>
      </w:pPr>
      <w:bookmarkStart w:id="0" w:name="_Hlk52470916"/>
      <w:bookmarkEnd w:id="0"/>
      <w:r>
        <w:t>Les plastes</w:t>
      </w:r>
    </w:p>
    <w:p w14:paraId="73E47757" w14:textId="77777777" w:rsidR="00232646" w:rsidRPr="00E61728" w:rsidRDefault="00232646" w:rsidP="00E61728">
      <w:pPr>
        <w:pStyle w:val="Titre2"/>
      </w:pPr>
      <w:r w:rsidRPr="00477B39">
        <w:rPr>
          <w:bCs/>
        </w:rPr>
        <w:t>Structure</w:t>
      </w:r>
      <w:r>
        <w:t xml:space="preserve"> du chloroplast</w:t>
      </w:r>
      <w:r w:rsidR="00E61728">
        <w:t>e</w:t>
      </w:r>
    </w:p>
    <w:p w14:paraId="1EC3275D" w14:textId="6F93F35F" w:rsidR="00AA0E92" w:rsidRDefault="00232646" w:rsidP="00AA0E92">
      <w:r>
        <w:rPr>
          <w:noProof/>
        </w:rPr>
        <w:drawing>
          <wp:anchor distT="0" distB="0" distL="114300" distR="114300" simplePos="0" relativeHeight="251663360" behindDoc="0" locked="0" layoutInCell="1" allowOverlap="1" wp14:anchorId="10B40834" wp14:editId="65AB766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57425" cy="912184"/>
            <wp:effectExtent l="0" t="0" r="0" b="25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1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E92" w:rsidRPr="00AA0E92">
        <w:rPr>
          <w:color w:val="FF0000"/>
        </w:rPr>
        <w:t xml:space="preserve">Plastoglobules </w:t>
      </w:r>
      <w:r w:rsidR="002655B2">
        <w:t xml:space="preserve">structure </w:t>
      </w:r>
      <w:proofErr w:type="spellStart"/>
      <w:r w:rsidR="002655B2">
        <w:t>protéo</w:t>
      </w:r>
      <w:proofErr w:type="spellEnd"/>
      <w:r w:rsidR="00573070">
        <w:t>-</w:t>
      </w:r>
      <w:r w:rsidR="002655B2">
        <w:t xml:space="preserve">lipidique </w:t>
      </w:r>
      <w:r w:rsidR="004C25D3">
        <w:t xml:space="preserve">qui </w:t>
      </w:r>
      <w:r w:rsidR="002655B2">
        <w:t>assure la détoxification des molécules oxydé</w:t>
      </w:r>
      <w:r w:rsidR="004C25D3">
        <w:t>e</w:t>
      </w:r>
      <w:r w:rsidR="002655B2">
        <w:t>s. Ils produisent notamment la vitamine E, un antioxydant.</w:t>
      </w:r>
    </w:p>
    <w:p w14:paraId="3FC9DDD9" w14:textId="77777777" w:rsidR="00573070" w:rsidRPr="009B7E9E" w:rsidRDefault="00573070" w:rsidP="00AA0E92">
      <w:pPr>
        <w:rPr>
          <w:color w:val="FF0000"/>
        </w:rPr>
      </w:pPr>
      <w:r w:rsidRPr="00573070">
        <w:rPr>
          <w:u w:val="single"/>
        </w:rPr>
        <w:t>NB :</w:t>
      </w:r>
      <w:r>
        <w:t xml:space="preserve"> ce n’est pas parois mais membrane.</w:t>
      </w:r>
    </w:p>
    <w:p w14:paraId="3E50971D" w14:textId="77777777" w:rsidR="00D00CFE" w:rsidRPr="00D00CFE" w:rsidRDefault="00902B7A" w:rsidP="00D00CFE">
      <w:r>
        <w:t xml:space="preserve">On pense qu’à l’origine </w:t>
      </w:r>
      <w:r w:rsidR="00EC3873">
        <w:t xml:space="preserve">certains procaryotes </w:t>
      </w:r>
      <w:r>
        <w:t xml:space="preserve">qui étaient </w:t>
      </w:r>
      <w:r w:rsidR="00EC3873">
        <w:t>capables</w:t>
      </w:r>
      <w:r w:rsidR="00D00CFE">
        <w:t xml:space="preserve"> de faire </w:t>
      </w:r>
      <w:r w:rsidR="00EC3873">
        <w:t xml:space="preserve">de la photosynthèse </w:t>
      </w:r>
      <w:r w:rsidR="006A1522">
        <w:t xml:space="preserve">ont été </w:t>
      </w:r>
      <w:r w:rsidR="00EC3873">
        <w:t>ingérée</w:t>
      </w:r>
      <w:r>
        <w:t>s</w:t>
      </w:r>
      <w:r w:rsidR="00EC3873">
        <w:t xml:space="preserve"> </w:t>
      </w:r>
      <w:r w:rsidR="006A1522">
        <w:t>dans</w:t>
      </w:r>
      <w:r w:rsidR="00D00CFE">
        <w:t xml:space="preserve"> la cellule </w:t>
      </w:r>
      <w:r>
        <w:t xml:space="preserve">par endocytose </w:t>
      </w:r>
      <w:r w:rsidR="006A1522">
        <w:t xml:space="preserve">et </w:t>
      </w:r>
      <w:r>
        <w:t xml:space="preserve">qu’ils ont noué </w:t>
      </w:r>
      <w:r w:rsidR="006A1522">
        <w:t>une relation symbiotique </w:t>
      </w:r>
      <w:r>
        <w:t xml:space="preserve">avec la cellule. C’est ce que l’on appelle </w:t>
      </w:r>
      <w:r w:rsidR="00D00CFE">
        <w:t>l’endosymbiose.</w:t>
      </w:r>
    </w:p>
    <w:p w14:paraId="34C1FFBD" w14:textId="77777777" w:rsidR="00525D67" w:rsidRDefault="00FA6F1D" w:rsidP="00E61728">
      <w:pPr>
        <w:pStyle w:val="Titre2"/>
      </w:pPr>
      <w:r>
        <w:t xml:space="preserve">Les type </w:t>
      </w:r>
      <w:r w:rsidR="00AA0E92">
        <w:t xml:space="preserve">et la spécialisation </w:t>
      </w:r>
      <w:r>
        <w:t>de</w:t>
      </w:r>
      <w:r w:rsidR="00AA0E92">
        <w:t>s</w:t>
      </w:r>
      <w:r>
        <w:t xml:space="preserve"> plastes</w:t>
      </w:r>
    </w:p>
    <w:p w14:paraId="117CC516" w14:textId="77777777" w:rsidR="002B6AEB" w:rsidRDefault="00542055" w:rsidP="002B6AEB">
      <w:r>
        <w:rPr>
          <w:noProof/>
        </w:rPr>
        <w:drawing>
          <wp:inline distT="0" distB="0" distL="0" distR="0" wp14:anchorId="7DEA1A24" wp14:editId="18F9D748">
            <wp:extent cx="4038600" cy="816548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039" cy="8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A525" w14:textId="77777777" w:rsidR="00902B7A" w:rsidRDefault="00902B7A" w:rsidP="00902B7A">
      <w:r>
        <w:t>Les cellules végétales sont capables de changer de type au cours de la vie de la cellule.</w:t>
      </w:r>
    </w:p>
    <w:p w14:paraId="26497993" w14:textId="77777777" w:rsidR="009B7E9E" w:rsidRPr="009B7E9E" w:rsidRDefault="00902B7A" w:rsidP="00902B7A">
      <w:r>
        <w:t>L’é</w:t>
      </w:r>
      <w:r w:rsidR="009B7E9E" w:rsidRPr="00902B7A">
        <w:t>tioplaste</w:t>
      </w:r>
      <w:r w:rsidR="009B7E9E">
        <w:rPr>
          <w:color w:val="FF0000"/>
        </w:rPr>
        <w:t xml:space="preserve"> </w:t>
      </w:r>
      <w:r w:rsidR="009B7E9E" w:rsidRPr="009B7E9E">
        <w:t xml:space="preserve">contient </w:t>
      </w:r>
      <w:r>
        <w:t>les précurseurs des thylacoïdes sous</w:t>
      </w:r>
      <w:r w:rsidR="009B7E9E" w:rsidRPr="009B7E9E">
        <w:t xml:space="preserve"> la forme de corps pro </w:t>
      </w:r>
      <w:r w:rsidR="00542055" w:rsidRPr="009B7E9E">
        <w:t>lamellaire</w:t>
      </w:r>
      <w:r w:rsidR="00542055">
        <w:t>.</w:t>
      </w:r>
    </w:p>
    <w:p w14:paraId="6BC9BD10" w14:textId="77777777" w:rsidR="00AA0E92" w:rsidRDefault="002655B2" w:rsidP="00902B7A">
      <w:r>
        <w:t>Les c</w:t>
      </w:r>
      <w:r w:rsidR="00AA0E92" w:rsidRPr="002655B2">
        <w:t>hromoplaste</w:t>
      </w:r>
      <w:r>
        <w:t>s sont notamment impliqués dans les phénomènes de</w:t>
      </w:r>
      <w:r w:rsidR="00AA0E92">
        <w:t xml:space="preserve"> mûrissement des fruits.</w:t>
      </w:r>
    </w:p>
    <w:p w14:paraId="356705A6" w14:textId="77777777" w:rsidR="00AA0E92" w:rsidRDefault="002655B2" w:rsidP="00902B7A">
      <w:r>
        <w:t>En plus d’assurer un rôle de stockage, l</w:t>
      </w:r>
      <w:r w:rsidR="00902B7A" w:rsidRPr="002655B2">
        <w:t xml:space="preserve">es </w:t>
      </w:r>
      <w:r>
        <w:t>l</w:t>
      </w:r>
      <w:r w:rsidR="00AA0E92" w:rsidRPr="002655B2">
        <w:t>eucoplates</w:t>
      </w:r>
      <w:r w:rsidR="00AA0E92" w:rsidRPr="00AA0E92">
        <w:rPr>
          <w:color w:val="FF0000"/>
        </w:rPr>
        <w:t xml:space="preserve"> </w:t>
      </w:r>
      <w:r w:rsidR="00AA0E92">
        <w:t>synthétisent des m</w:t>
      </w:r>
      <w:r w:rsidR="00AA0E92" w:rsidRPr="001649BB">
        <w:t>onoterpènes</w:t>
      </w:r>
      <w:r w:rsidR="00AA0E92">
        <w:t xml:space="preserve"> (rôle de défense)</w:t>
      </w:r>
      <w:r>
        <w:t xml:space="preserve"> et</w:t>
      </w:r>
      <w:r w:rsidR="00AA0E92">
        <w:t xml:space="preserve"> des a</w:t>
      </w:r>
      <w:r w:rsidR="00AA0E92" w:rsidRPr="001649BB">
        <w:t>cides gras.</w:t>
      </w:r>
    </w:p>
    <w:p w14:paraId="4C508E71" w14:textId="77777777" w:rsidR="00700D92" w:rsidRDefault="00700D92" w:rsidP="00700D92">
      <w:pPr>
        <w:pStyle w:val="Titre2"/>
      </w:pPr>
      <w:r>
        <w:t>Chloroplaste</w:t>
      </w:r>
    </w:p>
    <w:p w14:paraId="4975566C" w14:textId="77777777" w:rsidR="00700D92" w:rsidRDefault="00700D92" w:rsidP="00700D92">
      <w:r>
        <w:t>Les chloroplastes réalisent :</w:t>
      </w:r>
    </w:p>
    <w:tbl>
      <w:tblPr>
        <w:tblStyle w:val="Tableausimple1"/>
        <w:tblW w:w="0" w:type="auto"/>
        <w:tblLook w:val="0600" w:firstRow="0" w:lastRow="0" w:firstColumn="0" w:lastColumn="0" w:noHBand="1" w:noVBand="1"/>
      </w:tblPr>
      <w:tblGrid>
        <w:gridCol w:w="3667"/>
        <w:gridCol w:w="3668"/>
      </w:tblGrid>
      <w:tr w:rsidR="00700D92" w14:paraId="68D6CF23" w14:textId="77777777" w:rsidTr="004C25D3">
        <w:tc>
          <w:tcPr>
            <w:tcW w:w="3667" w:type="dxa"/>
          </w:tcPr>
          <w:p w14:paraId="3581511D" w14:textId="77777777" w:rsidR="00700D92" w:rsidRDefault="00700D92" w:rsidP="00700D92">
            <w:r>
              <w:t>La photosynthèse</w:t>
            </w:r>
          </w:p>
        </w:tc>
        <w:tc>
          <w:tcPr>
            <w:tcW w:w="3668" w:type="dxa"/>
          </w:tcPr>
          <w:p w14:paraId="3D11A43F" w14:textId="77777777" w:rsidR="00700D92" w:rsidRDefault="00700D92" w:rsidP="00700D92">
            <w:r>
              <w:t>La fixation du carbone</w:t>
            </w:r>
          </w:p>
        </w:tc>
      </w:tr>
    </w:tbl>
    <w:p w14:paraId="13D57225" w14:textId="77777777" w:rsidR="00902B7A" w:rsidRDefault="00902B7A" w:rsidP="00902B7A">
      <w:pPr>
        <w:pStyle w:val="Titre2"/>
      </w:pPr>
      <w:r>
        <w:t>La photosynthèse</w:t>
      </w:r>
    </w:p>
    <w:p w14:paraId="7E88B5A7" w14:textId="77777777" w:rsidR="002B6AEB" w:rsidRDefault="00902B7A" w:rsidP="00700D92">
      <w:r>
        <w:rPr>
          <w:bCs/>
        </w:rPr>
        <w:t xml:space="preserve">La photosynthèse est le processus </w:t>
      </w:r>
      <w:r w:rsidR="00700D92">
        <w:rPr>
          <w:bCs/>
        </w:rPr>
        <w:t>qui transforme l’énergie lumineuse en énergie chimique. Elle se déroule</w:t>
      </w:r>
      <w:r>
        <w:rPr>
          <w:bCs/>
        </w:rPr>
        <w:t xml:space="preserve"> au niveau de la membrane des t</w:t>
      </w:r>
      <w:r w:rsidR="002B6AEB" w:rsidRPr="00525D67">
        <w:rPr>
          <w:bCs/>
        </w:rPr>
        <w:t>hylacoïdes</w:t>
      </w:r>
      <w:r>
        <w:t xml:space="preserve">. </w:t>
      </w:r>
    </w:p>
    <w:p w14:paraId="5DADBB0E" w14:textId="77777777" w:rsidR="002B6AEB" w:rsidRDefault="00915750" w:rsidP="002B6AEB">
      <w:r>
        <w:rPr>
          <w:noProof/>
        </w:rPr>
        <w:drawing>
          <wp:inline distT="0" distB="0" distL="0" distR="0" wp14:anchorId="43C4B6E7" wp14:editId="6CA99C46">
            <wp:extent cx="3800475" cy="113238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027" cy="11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FDCC" w14:textId="77777777" w:rsidR="00477B39" w:rsidRDefault="00477B39" w:rsidP="00477B39">
      <w:pPr>
        <w:pStyle w:val="graphique"/>
      </w:pPr>
      <w:r w:rsidRPr="006D01AD">
        <w:rPr>
          <w:color w:val="FF0000"/>
        </w:rPr>
        <w:t xml:space="preserve">ATP </w:t>
      </w:r>
      <w:r>
        <w:t xml:space="preserve">molécule qui sert </w:t>
      </w:r>
      <w:r w:rsidR="00902B7A">
        <w:t>à</w:t>
      </w:r>
      <w:r>
        <w:t xml:space="preserve"> stocke</w:t>
      </w:r>
      <w:r w:rsidR="00902B7A">
        <w:t>r</w:t>
      </w:r>
      <w:r>
        <w:t xml:space="preserve"> l’énergie. </w:t>
      </w:r>
    </w:p>
    <w:p w14:paraId="012E62AA" w14:textId="77777777" w:rsidR="00477B39" w:rsidRDefault="00477B39" w:rsidP="00477B39">
      <w:pPr>
        <w:pStyle w:val="graphique"/>
      </w:pPr>
      <w:r w:rsidRPr="006D01AD">
        <w:rPr>
          <w:color w:val="FF0000"/>
        </w:rPr>
        <w:t xml:space="preserve">NADPH </w:t>
      </w:r>
      <w:r>
        <w:t>pouvoir réducteur rendre oxydation des molécules.</w:t>
      </w:r>
    </w:p>
    <w:p w14:paraId="6B8BC86E" w14:textId="77777777" w:rsidR="002655B2" w:rsidRDefault="002655B2" w:rsidP="00477B39">
      <w:pPr>
        <w:pStyle w:val="graphique"/>
      </w:pPr>
      <w:r>
        <w:t>Le déchet de cette réaction est le dioxygène.</w:t>
      </w:r>
    </w:p>
    <w:p w14:paraId="6C951866" w14:textId="77777777" w:rsidR="00314F21" w:rsidRDefault="00314F21" w:rsidP="00700D92">
      <w:pPr>
        <w:pStyle w:val="Titre3"/>
      </w:pPr>
      <w:r>
        <w:t>Deux pigments majeurs</w:t>
      </w:r>
    </w:p>
    <w:p w14:paraId="2ED5F0C6" w14:textId="77777777" w:rsidR="00902B7A" w:rsidRDefault="00700D92" w:rsidP="00902B7A">
      <w:r>
        <w:t>L’énergie lumineuse est captée au niveau des antennes collectrices grâce à la c</w:t>
      </w:r>
      <w:r w:rsidR="00902B7A">
        <w:t>hlorophylle</w:t>
      </w:r>
      <w:r>
        <w:t xml:space="preserve"> qui absorbe la lumière située dans le rouge et le bleu.</w:t>
      </w:r>
    </w:p>
    <w:p w14:paraId="6082AF2C" w14:textId="6FADCF81" w:rsidR="00902B7A" w:rsidRPr="00902B7A" w:rsidRDefault="00700D92" w:rsidP="00902B7A">
      <w:r>
        <w:t>Le c</w:t>
      </w:r>
      <w:r w:rsidR="00902B7A" w:rsidRPr="00E61728">
        <w:t>aroténoïde</w:t>
      </w:r>
      <w:r w:rsidR="00EE0127">
        <w:t xml:space="preserve"> absorbe dans le vert-violet est utilisé en complément à la chlorophylle. Cette molécule est notamment présente dans la </w:t>
      </w:r>
      <w:r w:rsidR="00EE0127" w:rsidRPr="00E61728">
        <w:t>maturation d</w:t>
      </w:r>
      <w:r w:rsidR="00EE0127">
        <w:t>es</w:t>
      </w:r>
      <w:r w:rsidR="00EE0127" w:rsidRPr="00E61728">
        <w:t xml:space="preserve"> fruit</w:t>
      </w:r>
      <w:r w:rsidR="00EE0127">
        <w:t>s</w:t>
      </w:r>
      <w:r w:rsidR="00EE0127" w:rsidRPr="00E61728">
        <w:t xml:space="preserve"> (orange)</w:t>
      </w:r>
      <w:r w:rsidR="00EE0127">
        <w:t>.</w:t>
      </w:r>
      <w:r>
        <w:tab/>
      </w:r>
    </w:p>
    <w:p w14:paraId="1087239F" w14:textId="77777777" w:rsidR="00232646" w:rsidRDefault="00EE0127" w:rsidP="00232646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1DD19E6" wp14:editId="5A3758C1">
            <wp:simplePos x="0" y="0"/>
            <wp:positionH relativeFrom="column">
              <wp:posOffset>-123825</wp:posOffset>
            </wp:positionH>
            <wp:positionV relativeFrom="paragraph">
              <wp:posOffset>209550</wp:posOffset>
            </wp:positionV>
            <wp:extent cx="914400" cy="942975"/>
            <wp:effectExtent l="0" t="0" r="0" b="952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" b="8952"/>
                    <a:stretch/>
                  </pic:blipFill>
                  <pic:spPr bwMode="auto"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2646">
        <w:t>Fixation du carbone</w:t>
      </w:r>
    </w:p>
    <w:p w14:paraId="2B6E4F2C" w14:textId="77777777" w:rsidR="00232646" w:rsidRDefault="00232646" w:rsidP="00232646">
      <w:r>
        <w:t>La</w:t>
      </w:r>
      <w:r w:rsidR="006625F9">
        <w:t xml:space="preserve"> fixation du carbone est réalisée par une enzyme la</w:t>
      </w:r>
      <w:r>
        <w:t xml:space="preserve"> RubisCo </w:t>
      </w:r>
      <w:r w:rsidR="006625F9">
        <w:t>présente dans le stroma. C’est l’</w:t>
      </w:r>
      <w:r>
        <w:t xml:space="preserve">enzyme </w:t>
      </w:r>
      <w:r w:rsidR="006625F9">
        <w:t>la</w:t>
      </w:r>
      <w:r>
        <w:t xml:space="preserve"> plus </w:t>
      </w:r>
      <w:r w:rsidR="006625F9">
        <w:t>abondante</w:t>
      </w:r>
      <w:r>
        <w:t xml:space="preserve"> sur Terre.</w:t>
      </w:r>
    </w:p>
    <w:p w14:paraId="41E01E9B" w14:textId="77777777" w:rsidR="00EE0127" w:rsidRDefault="00EE0127" w:rsidP="00EE0127">
      <w:pPr>
        <w:pStyle w:val="Titre2"/>
      </w:pPr>
    </w:p>
    <w:p w14:paraId="4E02EF0F" w14:textId="77777777" w:rsidR="00700D92" w:rsidRDefault="00700D92" w:rsidP="00EE0127">
      <w:pPr>
        <w:pStyle w:val="Titre2"/>
        <w:rPr>
          <w:bCs/>
        </w:rPr>
      </w:pPr>
      <w:r>
        <w:t xml:space="preserve">Acheminement des protéines du </w:t>
      </w:r>
      <w:r>
        <w:rPr>
          <w:bCs/>
        </w:rPr>
        <w:t xml:space="preserve">cytoplasme </w:t>
      </w:r>
      <w:r>
        <w:t xml:space="preserve">au </w:t>
      </w:r>
      <w:r w:rsidRPr="0095081C">
        <w:rPr>
          <w:bCs/>
        </w:rPr>
        <w:t>plaste</w:t>
      </w:r>
    </w:p>
    <w:p w14:paraId="6199E89D" w14:textId="0C539B75" w:rsidR="00700D92" w:rsidRDefault="006625F9" w:rsidP="00EE0127">
      <w:r>
        <w:t xml:space="preserve">Pour fonctionner le plaste a besoin entre 2500 et 4000 protéines. Il </w:t>
      </w:r>
      <w:r w:rsidR="004C25D3">
        <w:t>est capable d’</w:t>
      </w:r>
      <w:r w:rsidR="006F3575">
        <w:t xml:space="preserve">en </w:t>
      </w:r>
      <w:r w:rsidR="00700D92">
        <w:t>fabriqu</w:t>
      </w:r>
      <w:r w:rsidR="004C25D3">
        <w:t>er</w:t>
      </w:r>
      <w:r w:rsidR="00700D92">
        <w:t xml:space="preserve"> 120 protéines</w:t>
      </w:r>
      <w:r w:rsidR="004C25D3">
        <w:t xml:space="preserve"> grâce</w:t>
      </w:r>
      <w:r w:rsidR="006F3575">
        <w:t xml:space="preserve"> </w:t>
      </w:r>
      <w:r w:rsidR="004C25D3">
        <w:t xml:space="preserve">à </w:t>
      </w:r>
      <w:r w:rsidR="006F3575">
        <w:t>son ADN</w:t>
      </w:r>
      <w:r w:rsidR="004C25D3">
        <w:t xml:space="preserve"> et importe le reste du</w:t>
      </w:r>
      <w:r w:rsidR="00002F08">
        <w:t xml:space="preserve"> </w:t>
      </w:r>
      <w:r w:rsidR="004C25D3">
        <w:t>cytoplasme</w:t>
      </w:r>
      <w:r w:rsidR="00700D92">
        <w:t xml:space="preserve">. </w:t>
      </w:r>
    </w:p>
    <w:p w14:paraId="687DCAE4" w14:textId="003D3849" w:rsidR="00700D92" w:rsidRDefault="00700D92" w:rsidP="00137962">
      <w:r>
        <w:rPr>
          <w:noProof/>
        </w:rPr>
        <w:drawing>
          <wp:anchor distT="0" distB="0" distL="114300" distR="114300" simplePos="0" relativeHeight="251680768" behindDoc="0" locked="0" layoutInCell="1" allowOverlap="1" wp14:anchorId="1854D9E7" wp14:editId="0A383B14">
            <wp:simplePos x="0" y="0"/>
            <wp:positionH relativeFrom="column">
              <wp:posOffset>212</wp:posOffset>
            </wp:positionH>
            <wp:positionV relativeFrom="paragraph">
              <wp:posOffset>3598</wp:posOffset>
            </wp:positionV>
            <wp:extent cx="4657725" cy="11906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962">
        <w:t xml:space="preserve">Attention : ce sont </w:t>
      </w:r>
      <w:proofErr w:type="gramStart"/>
      <w:r w:rsidR="00137962">
        <w:t>les membrane</w:t>
      </w:r>
      <w:proofErr w:type="gramEnd"/>
      <w:r w:rsidR="00137962">
        <w:t xml:space="preserve"> des plastes.</w:t>
      </w:r>
    </w:p>
    <w:p w14:paraId="3CDD7055" w14:textId="77777777" w:rsidR="00232646" w:rsidRDefault="00551DB4" w:rsidP="00232646">
      <w:pPr>
        <w:pStyle w:val="Titre2"/>
      </w:pPr>
      <w:r>
        <w:t>L</w:t>
      </w:r>
      <w:r w:rsidR="00232646">
        <w:t xml:space="preserve">a </w:t>
      </w:r>
      <w:r w:rsidR="00232646" w:rsidRPr="00525D67">
        <w:rPr>
          <w:bCs/>
        </w:rPr>
        <w:t>division</w:t>
      </w:r>
      <w:r w:rsidR="00232646">
        <w:t xml:space="preserve"> du plaste</w:t>
      </w:r>
    </w:p>
    <w:p w14:paraId="162B4F1D" w14:textId="77777777" w:rsidR="00E61728" w:rsidRPr="00E61728" w:rsidRDefault="00E61728" w:rsidP="00E61728">
      <w:r>
        <w:rPr>
          <w:noProof/>
        </w:rPr>
        <w:drawing>
          <wp:inline distT="0" distB="0" distL="0" distR="0" wp14:anchorId="2A3F1EAC" wp14:editId="52886CFF">
            <wp:extent cx="2143125" cy="1100050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46" cy="11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C409" w14:textId="77777777" w:rsidR="00525D67" w:rsidRDefault="00525D67" w:rsidP="00E61728">
      <w:pPr>
        <w:pStyle w:val="Titre2"/>
      </w:pPr>
      <w:r>
        <w:t xml:space="preserve">La </w:t>
      </w:r>
      <w:r w:rsidRPr="00525D67">
        <w:rPr>
          <w:bCs/>
        </w:rPr>
        <w:t>distribution</w:t>
      </w:r>
      <w:r>
        <w:t xml:space="preserve"> des chloroplastes</w:t>
      </w:r>
    </w:p>
    <w:p w14:paraId="4B1B3F19" w14:textId="77777777" w:rsidR="00582D9E" w:rsidRPr="00582D9E" w:rsidRDefault="00582D9E" w:rsidP="00582D9E">
      <w:r>
        <w:t>La position des plastes dans la cellule vari en fonction de l’intensité lumineuse.</w:t>
      </w:r>
    </w:p>
    <w:p w14:paraId="6F5073E7" w14:textId="77777777" w:rsidR="00525D67" w:rsidRDefault="00915750" w:rsidP="00915750">
      <w:pPr>
        <w:jc w:val="center"/>
      </w:pPr>
      <w:r>
        <w:rPr>
          <w:noProof/>
        </w:rPr>
        <w:drawing>
          <wp:inline distT="0" distB="0" distL="0" distR="0" wp14:anchorId="56CA5B89" wp14:editId="2C267C00">
            <wp:extent cx="4105275" cy="1292868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46" cy="13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4C3E" w14:textId="77777777" w:rsidR="00EC3873" w:rsidRDefault="00582D9E" w:rsidP="00E61728">
      <w:pPr>
        <w:pStyle w:val="Titre2"/>
      </w:pPr>
      <w:r>
        <w:t>Résumé des</w:t>
      </w:r>
      <w:r w:rsidR="00EC3873">
        <w:t xml:space="preserve"> </w:t>
      </w:r>
      <w:r w:rsidR="00915750">
        <w:t>rôles</w:t>
      </w:r>
      <w:r w:rsidR="00EC3873">
        <w:t xml:space="preserve"> des plastes</w:t>
      </w:r>
    </w:p>
    <w:p w14:paraId="2128D2F2" w14:textId="77777777" w:rsidR="00EC3873" w:rsidRDefault="00EC3873" w:rsidP="00C26CC8">
      <w:pPr>
        <w:pStyle w:val="Paragraphedeliste"/>
        <w:numPr>
          <w:ilvl w:val="0"/>
          <w:numId w:val="18"/>
        </w:numPr>
      </w:pPr>
      <w:r w:rsidRPr="00EC3873">
        <w:t>Photosynthèse (chloroplaste) : fixation carbone</w:t>
      </w:r>
    </w:p>
    <w:p w14:paraId="36316176" w14:textId="77777777" w:rsidR="00EC3873" w:rsidRDefault="00EC3873" w:rsidP="00C26CC8">
      <w:pPr>
        <w:pStyle w:val="Paragraphedeliste"/>
        <w:numPr>
          <w:ilvl w:val="0"/>
          <w:numId w:val="18"/>
        </w:numPr>
      </w:pPr>
      <w:r w:rsidRPr="00EC3873">
        <w:t>Métabolisme primaire : métabolisme azote (réduction nitrite, nitrite réductase dans le chloroplaste</w:t>
      </w:r>
      <w:r w:rsidR="00BD1549" w:rsidRPr="00EC3873">
        <w:t>,)</w:t>
      </w:r>
      <w:r w:rsidRPr="00EC3873">
        <w:t xml:space="preserve"> et soufre (réduction soufre, formation cystéine et méthionine).</w:t>
      </w:r>
    </w:p>
    <w:p w14:paraId="1F74B3A7" w14:textId="77777777" w:rsidR="00EC3873" w:rsidRDefault="00C26CC8" w:rsidP="00C26CC8">
      <w:pPr>
        <w:pStyle w:val="Paragraphedeliste"/>
        <w:numPr>
          <w:ilvl w:val="0"/>
          <w:numId w:val="18"/>
        </w:numPr>
      </w:pPr>
      <w:r>
        <w:t>S</w:t>
      </w:r>
      <w:r w:rsidR="00EC3873" w:rsidRPr="00EC3873">
        <w:t>tockage (leucoplaste)</w:t>
      </w:r>
    </w:p>
    <w:p w14:paraId="5B1CC198" w14:textId="77777777" w:rsidR="00C26CC8" w:rsidRDefault="00EC3873" w:rsidP="00E61728">
      <w:pPr>
        <w:pStyle w:val="Paragraphedeliste"/>
        <w:numPr>
          <w:ilvl w:val="0"/>
          <w:numId w:val="18"/>
        </w:numPr>
      </w:pPr>
      <w:r w:rsidRPr="00EC3873">
        <w:t>Synthèse hormonale (terpène</w:t>
      </w:r>
      <w:r w:rsidR="00BD1549" w:rsidRPr="00EC3873">
        <w:t>) :</w:t>
      </w:r>
      <w:r w:rsidRPr="00EC3873">
        <w:t xml:space="preserve"> acide abscissique</w:t>
      </w:r>
      <w:r>
        <w:t>,</w:t>
      </w:r>
      <w:r w:rsidRPr="00EC3873">
        <w:t xml:space="preserve"> gibbérellines</w:t>
      </w:r>
      <w:r>
        <w:t xml:space="preserve">, </w:t>
      </w:r>
      <w:r w:rsidRPr="00EC3873">
        <w:t>cytokinines</w:t>
      </w:r>
    </w:p>
    <w:p w14:paraId="793BB956" w14:textId="77777777" w:rsidR="00915750" w:rsidRDefault="00EC3873" w:rsidP="00E61728">
      <w:pPr>
        <w:pStyle w:val="Paragraphedeliste"/>
        <w:numPr>
          <w:ilvl w:val="0"/>
          <w:numId w:val="18"/>
        </w:numPr>
      </w:pPr>
      <w:r w:rsidRPr="00EC3873">
        <w:t>Synthèse métabolites secondaires : terpènes-caroténoïdes</w:t>
      </w:r>
    </w:p>
    <w:p w14:paraId="0341FF46" w14:textId="77777777" w:rsidR="006A1522" w:rsidRDefault="006A1522" w:rsidP="00E61728">
      <w:pPr>
        <w:pStyle w:val="Titre1"/>
      </w:pPr>
      <w:r>
        <w:t xml:space="preserve">La </w:t>
      </w:r>
      <w:r w:rsidRPr="00915750">
        <w:t>vacuole</w:t>
      </w:r>
    </w:p>
    <w:p w14:paraId="15EACA9E" w14:textId="3BCE4ED9" w:rsidR="007A00BA" w:rsidRDefault="007A00BA" w:rsidP="007A00BA">
      <w:r>
        <w:t xml:space="preserve">La vacuole </w:t>
      </w:r>
      <w:r w:rsidR="004C25D3">
        <w:t>sert à</w:t>
      </w:r>
      <w:r>
        <w:t> :</w:t>
      </w:r>
    </w:p>
    <w:tbl>
      <w:tblPr>
        <w:tblStyle w:val="Tableausimple1"/>
        <w:tblW w:w="5000" w:type="pct"/>
        <w:tblLook w:val="0600" w:firstRow="0" w:lastRow="0" w:firstColumn="0" w:lastColumn="0" w:noHBand="1" w:noVBand="1"/>
      </w:tblPr>
      <w:tblGrid>
        <w:gridCol w:w="3397"/>
        <w:gridCol w:w="3938"/>
      </w:tblGrid>
      <w:tr w:rsidR="007A00BA" w14:paraId="2C043E49" w14:textId="77777777" w:rsidTr="004C25D3">
        <w:tc>
          <w:tcPr>
            <w:tcW w:w="3397" w:type="dxa"/>
          </w:tcPr>
          <w:p w14:paraId="6B6BCCFD" w14:textId="64E5C4FD" w:rsidR="007A00BA" w:rsidRDefault="004C25D3" w:rsidP="007A00BA">
            <w:r>
              <w:t>De lieu de stockage</w:t>
            </w:r>
          </w:p>
        </w:tc>
        <w:tc>
          <w:tcPr>
            <w:tcW w:w="3938" w:type="dxa"/>
          </w:tcPr>
          <w:p w14:paraId="21A40298" w14:textId="28C31B87" w:rsidR="007A00BA" w:rsidRDefault="004C25D3" w:rsidP="007A00BA">
            <w:r>
              <w:t>À r</w:t>
            </w:r>
            <w:r w:rsidR="00BE3B6D">
              <w:t>égul</w:t>
            </w:r>
            <w:r>
              <w:t>er</w:t>
            </w:r>
            <w:r w:rsidR="00BE3B6D">
              <w:t xml:space="preserve"> de </w:t>
            </w:r>
            <w:r w:rsidR="007A00BA">
              <w:t>la pression osmotique</w:t>
            </w:r>
          </w:p>
        </w:tc>
      </w:tr>
    </w:tbl>
    <w:p w14:paraId="39D651C8" w14:textId="77777777" w:rsidR="00B12E8D" w:rsidRDefault="00FD592A" w:rsidP="00E61728">
      <w:pPr>
        <w:pStyle w:val="Titre2"/>
      </w:pPr>
      <w:r>
        <w:t xml:space="preserve">La vacuole </w:t>
      </w:r>
    </w:p>
    <w:p w14:paraId="6E0C48A2" w14:textId="23C74133" w:rsidR="006625F9" w:rsidRDefault="007A00BA" w:rsidP="006625F9">
      <w:r>
        <w:t xml:space="preserve">La vacuole permet de stocker les molécules utiles à la cellule mais </w:t>
      </w:r>
      <w:r w:rsidR="006625F9">
        <w:t xml:space="preserve">non utilisées immédiatement. </w:t>
      </w:r>
      <w:r>
        <w:t xml:space="preserve">C’est particulièrement important car les plantes ne sont pas capables de se déplacer lorsque certaines molécules leur manque. </w:t>
      </w:r>
      <w:r w:rsidR="00BE3B6D">
        <w:t xml:space="preserve">Elles ont </w:t>
      </w:r>
      <w:r>
        <w:t>recours à</w:t>
      </w:r>
      <w:r w:rsidR="00BE3B6D">
        <w:t xml:space="preserve"> lieu de stockage dans la cellule appelé </w:t>
      </w:r>
      <w:r w:rsidR="004C25D3">
        <w:t xml:space="preserve">vacuole qui leur </w:t>
      </w:r>
      <w:r w:rsidR="00BE3B6D">
        <w:t xml:space="preserve">permet de </w:t>
      </w:r>
      <w:r w:rsidR="006625F9">
        <w:t>stock</w:t>
      </w:r>
      <w:r w:rsidR="00BE3B6D">
        <w:t>er </w:t>
      </w:r>
      <w:r w:rsidR="004C25D3">
        <w:t xml:space="preserve">notamment </w:t>
      </w:r>
      <w:r w:rsidR="00BE3B6D">
        <w:t>:</w:t>
      </w:r>
      <w:r w:rsidR="006625F9">
        <w:t xml:space="preserve"> 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3280"/>
        <w:gridCol w:w="4055"/>
      </w:tblGrid>
      <w:tr w:rsidR="006625F9" w14:paraId="6A10E9D1" w14:textId="77777777" w:rsidTr="004C25D3">
        <w:tc>
          <w:tcPr>
            <w:tcW w:w="2268" w:type="dxa"/>
          </w:tcPr>
          <w:p w14:paraId="684B6D07" w14:textId="77777777" w:rsidR="006625F9" w:rsidRDefault="006625F9" w:rsidP="00DB3AA4">
            <w:r>
              <w:t>Journalier (glucose)</w:t>
            </w:r>
          </w:p>
        </w:tc>
        <w:tc>
          <w:tcPr>
            <w:tcW w:w="2804" w:type="dxa"/>
          </w:tcPr>
          <w:p w14:paraId="30A2A140" w14:textId="77777777" w:rsidR="006625F9" w:rsidRDefault="006625F9" w:rsidP="00DB3AA4">
            <w:r>
              <w:t>Longue période (ex : bulbe)</w:t>
            </w:r>
          </w:p>
        </w:tc>
      </w:tr>
    </w:tbl>
    <w:p w14:paraId="25E6E167" w14:textId="77777777" w:rsidR="0079537C" w:rsidRDefault="00BD1549" w:rsidP="00525D67">
      <w:r>
        <w:rPr>
          <w:noProof/>
        </w:rPr>
        <w:lastRenderedPageBreak/>
        <w:drawing>
          <wp:inline distT="0" distB="0" distL="0" distR="0" wp14:anchorId="5B6FCEAF" wp14:editId="6B5902BD">
            <wp:extent cx="4667250" cy="971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E42B" w14:textId="55A5AA6E" w:rsidR="00EC356B" w:rsidRDefault="00314F21" w:rsidP="00525D67">
      <w:r w:rsidRPr="009B7E9E">
        <w:rPr>
          <w:rStyle w:val="Accentuationlgre"/>
        </w:rPr>
        <w:t>Exemple :</w:t>
      </w:r>
      <w:r>
        <w:t xml:space="preserve"> Anthocyane (pigment violet) présent notamment dans le</w:t>
      </w:r>
      <w:r w:rsidR="00137962">
        <w:t>s</w:t>
      </w:r>
      <w:r>
        <w:t xml:space="preserve"> </w:t>
      </w:r>
      <w:proofErr w:type="spellStart"/>
      <w:r>
        <w:t>mûr</w:t>
      </w:r>
      <w:r w:rsidR="00137962">
        <w:t>es</w:t>
      </w:r>
      <w:proofErr w:type="spellEnd"/>
      <w:r>
        <w:t xml:space="preserve"> et le raisin est stocké dans la vacuol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79537C" w14:paraId="09BE5EA2" w14:textId="77777777" w:rsidTr="004C25D3">
        <w:tc>
          <w:tcPr>
            <w:tcW w:w="3667" w:type="dxa"/>
          </w:tcPr>
          <w:p w14:paraId="377AFE7E" w14:textId="77777777" w:rsidR="0079537C" w:rsidRDefault="0079537C" w:rsidP="00525D67">
            <w:r w:rsidRPr="0079537C">
              <w:rPr>
                <w:color w:val="FF0000"/>
              </w:rPr>
              <w:t>Métabolisme primaire</w:t>
            </w:r>
          </w:p>
        </w:tc>
        <w:tc>
          <w:tcPr>
            <w:tcW w:w="3668" w:type="dxa"/>
          </w:tcPr>
          <w:p w14:paraId="0481FC72" w14:textId="77777777" w:rsidR="0079537C" w:rsidRDefault="0079537C" w:rsidP="00525D67">
            <w:r w:rsidRPr="0079537C">
              <w:rPr>
                <w:color w:val="FF0000"/>
              </w:rPr>
              <w:t xml:space="preserve">Méta. Secondaire </w:t>
            </w:r>
            <w:r>
              <w:t>(spé. végé.)</w:t>
            </w:r>
          </w:p>
        </w:tc>
      </w:tr>
      <w:tr w:rsidR="0079537C" w14:paraId="0DE3BE6B" w14:textId="77777777" w:rsidTr="004C25D3">
        <w:tc>
          <w:tcPr>
            <w:tcW w:w="3667" w:type="dxa"/>
          </w:tcPr>
          <w:p w14:paraId="67412FAF" w14:textId="77777777" w:rsidR="0079537C" w:rsidRDefault="0079537C" w:rsidP="003C53B1">
            <w:r>
              <w:t xml:space="preserve">Nécessaire </w:t>
            </w:r>
            <w:r w:rsidR="003C53B1">
              <w:t>à</w:t>
            </w:r>
            <w:r>
              <w:t xml:space="preserve"> la survie d’une cellule protéine</w:t>
            </w:r>
            <w:r w:rsidR="00BE3B6D">
              <w:t>s</w:t>
            </w:r>
            <w:r>
              <w:t>, lipide</w:t>
            </w:r>
            <w:r w:rsidR="00BE3B6D">
              <w:t>s</w:t>
            </w:r>
            <w:r>
              <w:t xml:space="preserve"> et acide</w:t>
            </w:r>
            <w:r w:rsidR="00BE3B6D">
              <w:t>s</w:t>
            </w:r>
            <w:r>
              <w:t xml:space="preserve"> nucléique</w:t>
            </w:r>
            <w:r w:rsidR="00BE3B6D">
              <w:t>s</w:t>
            </w:r>
            <w:r>
              <w:t>.</w:t>
            </w:r>
          </w:p>
        </w:tc>
        <w:tc>
          <w:tcPr>
            <w:tcW w:w="3668" w:type="dxa"/>
          </w:tcPr>
          <w:p w14:paraId="4ACF4DAD" w14:textId="77777777" w:rsidR="0079537C" w:rsidRDefault="0079537C" w:rsidP="00525D67">
            <w:r>
              <w:t xml:space="preserve">Non nécessaire </w:t>
            </w:r>
            <w:r w:rsidR="00551DB4">
              <w:t>à</w:t>
            </w:r>
            <w:r>
              <w:t xml:space="preserve"> la survie. Il en existe </w:t>
            </w:r>
            <w:r w:rsidR="00BE3B6D">
              <w:t xml:space="preserve">environ </w:t>
            </w:r>
            <w:r>
              <w:t>100 000.</w:t>
            </w:r>
          </w:p>
        </w:tc>
      </w:tr>
    </w:tbl>
    <w:p w14:paraId="750CB6CE" w14:textId="77777777" w:rsidR="000D6216" w:rsidRDefault="0055009A" w:rsidP="009B7E9E">
      <w:pPr>
        <w:pStyle w:val="Titre2"/>
      </w:pPr>
      <w:r>
        <w:t>L</w:t>
      </w:r>
      <w:r w:rsidR="000D6216">
        <w:t>a structure de la vacuole</w:t>
      </w:r>
    </w:p>
    <w:tbl>
      <w:tblPr>
        <w:tblStyle w:val="Grilledetableauclaire"/>
        <w:tblW w:w="7366" w:type="dxa"/>
        <w:tblLook w:val="0400" w:firstRow="0" w:lastRow="0" w:firstColumn="0" w:lastColumn="0" w:noHBand="0" w:noVBand="1"/>
      </w:tblPr>
      <w:tblGrid>
        <w:gridCol w:w="3256"/>
        <w:gridCol w:w="4110"/>
      </w:tblGrid>
      <w:tr w:rsidR="0055009A" w14:paraId="24CF3989" w14:textId="77777777" w:rsidTr="00BE430A">
        <w:trPr>
          <w:trHeight w:val="743"/>
        </w:trPr>
        <w:tc>
          <w:tcPr>
            <w:tcW w:w="3256" w:type="dxa"/>
          </w:tcPr>
          <w:p w14:paraId="03CDF5ED" w14:textId="77777777" w:rsidR="0055009A" w:rsidRDefault="0099393E" w:rsidP="0055009A">
            <w:r>
              <w:rPr>
                <w:noProof/>
              </w:rPr>
              <w:drawing>
                <wp:inline distT="0" distB="0" distL="0" distR="0" wp14:anchorId="50CAED78" wp14:editId="1404E226">
                  <wp:extent cx="1684020" cy="564091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355" cy="58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0F602698" w14:textId="77777777" w:rsidR="0055009A" w:rsidRDefault="0055009A" w:rsidP="0055009A">
            <w:r>
              <w:t>Surface : max 80% de la cellule</w:t>
            </w:r>
            <w:r w:rsidR="00FD592A">
              <w:t>.</w:t>
            </w:r>
          </w:p>
          <w:p w14:paraId="76B5501C" w14:textId="77777777" w:rsidR="0055009A" w:rsidRDefault="0055009A" w:rsidP="0055009A">
            <w:r w:rsidRPr="0055009A">
              <w:rPr>
                <w:color w:val="FF0000"/>
              </w:rPr>
              <w:t>Turgescente </w:t>
            </w:r>
            <w:r>
              <w:t xml:space="preserve">pleine (vs </w:t>
            </w:r>
            <w:r w:rsidRPr="0055009A">
              <w:rPr>
                <w:color w:val="FF0000"/>
              </w:rPr>
              <w:t>plasmolysée</w:t>
            </w:r>
            <w:r>
              <w:t>)</w:t>
            </w:r>
          </w:p>
        </w:tc>
      </w:tr>
    </w:tbl>
    <w:p w14:paraId="3CDEFDE2" w14:textId="77777777" w:rsidR="0037087E" w:rsidRDefault="0037087E" w:rsidP="009B7E9E">
      <w:pPr>
        <w:pStyle w:val="Titre2"/>
      </w:pPr>
      <w:r>
        <w:t>Formation de la vacuole</w:t>
      </w:r>
    </w:p>
    <w:p w14:paraId="51BE9B05" w14:textId="5E1FD6E8" w:rsidR="00BE3B6D" w:rsidRDefault="00551DB4" w:rsidP="0099393E">
      <w:r>
        <w:t>La vacuole se forme</w:t>
      </w:r>
      <w:r w:rsidR="007A00BA">
        <w:t xml:space="preserve"> par la fusion de</w:t>
      </w:r>
      <w:r>
        <w:t xml:space="preserve"> petites</w:t>
      </w:r>
      <w:r w:rsidR="0037087E">
        <w:t xml:space="preserve"> </w:t>
      </w:r>
      <w:r w:rsidR="007A00BA">
        <w:t>unités produites</w:t>
      </w:r>
      <w:r w:rsidR="0037087E">
        <w:t xml:space="preserve"> par l’appareil de Golgi qui fusionne</w:t>
      </w:r>
      <w:r w:rsidR="00421977">
        <w:t>nt</w:t>
      </w:r>
      <w:r w:rsidR="0037087E">
        <w:t xml:space="preserve"> sous la pression </w:t>
      </w:r>
      <w:r w:rsidR="007A00BA">
        <w:t>du cytosol.</w:t>
      </w:r>
    </w:p>
    <w:p w14:paraId="184DF971" w14:textId="77777777" w:rsidR="0055009A" w:rsidRDefault="007A00BA" w:rsidP="009B7E9E">
      <w:pPr>
        <w:pStyle w:val="Titre2"/>
      </w:pPr>
      <w:r>
        <w:t>La</w:t>
      </w:r>
      <w:r w:rsidR="0055009A">
        <w:t xml:space="preserve"> pression osmotique : réguler la pression hydrique</w:t>
      </w:r>
    </w:p>
    <w:p w14:paraId="026729BD" w14:textId="77777777" w:rsidR="0055009A" w:rsidRDefault="008772B1" w:rsidP="004F635B">
      <w:r w:rsidRPr="007A00BA">
        <w:rPr>
          <w:rStyle w:val="Accentuation"/>
        </w:rPr>
        <w:t>Pression osmotique</w:t>
      </w:r>
      <w:r>
        <w:t xml:space="preserve"> transfert de solvant (ici eau) </w:t>
      </w:r>
      <w:r w:rsidR="003C53B1">
        <w:t>à</w:t>
      </w:r>
      <w:r>
        <w:t xml:space="preserve"> travers une membrane sous l’action du gradient de concentration (ions et molécules). </w:t>
      </w:r>
    </w:p>
    <w:p w14:paraId="4AB8E84A" w14:textId="77777777" w:rsidR="00582D9E" w:rsidRDefault="0099393E" w:rsidP="00582D9E">
      <w:r w:rsidRPr="0099393E">
        <w:rPr>
          <w:u w:val="single"/>
        </w:rPr>
        <w:t>NB :</w:t>
      </w:r>
      <w:r>
        <w:t xml:space="preserve"> </w:t>
      </w:r>
      <w:r w:rsidR="007A00BA">
        <w:t>Lorsque le nombre</w:t>
      </w:r>
      <w:r w:rsidR="008772B1">
        <w:t xml:space="preserve"> de molécules osmotiques </w:t>
      </w:r>
      <w:r w:rsidR="007A00BA">
        <w:t>augmente, la vacuole retient plus</w:t>
      </w:r>
      <w:r w:rsidR="008772B1">
        <w:t xml:space="preserve"> </w:t>
      </w:r>
      <w:r w:rsidR="007A00BA">
        <w:t>d</w:t>
      </w:r>
      <w:r w:rsidR="008772B1">
        <w:t>’eau</w:t>
      </w:r>
      <w:r>
        <w:t>.</w:t>
      </w:r>
    </w:p>
    <w:p w14:paraId="32B4344E" w14:textId="77777777" w:rsidR="007A00BA" w:rsidRDefault="007A00BA" w:rsidP="00582D9E">
      <w:r>
        <w:t>En régulant la quantité d’eau dans la cellule</w:t>
      </w:r>
      <w:r w:rsidR="00551DB4">
        <w:t xml:space="preserve">, la vacuole </w:t>
      </w:r>
      <w:r>
        <w:t>a plusieurs fonctions par exemple :</w:t>
      </w:r>
    </w:p>
    <w:p w14:paraId="46476183" w14:textId="77777777" w:rsidR="00582D9E" w:rsidRDefault="00582D9E" w:rsidP="00582D9E">
      <w:pPr>
        <w:pStyle w:val="graphique"/>
        <w:numPr>
          <w:ilvl w:val="0"/>
          <w:numId w:val="21"/>
        </w:numPr>
      </w:pPr>
      <w:r>
        <w:t>Le port de la plante. La pression exercée lorsque la vacuole est turgescente maintient la plante droite.</w:t>
      </w:r>
    </w:p>
    <w:p w14:paraId="3B74BBE0" w14:textId="77777777" w:rsidR="007A00BA" w:rsidRDefault="00582D9E" w:rsidP="00582D9E">
      <w:pPr>
        <w:pStyle w:val="graphique"/>
        <w:numPr>
          <w:ilvl w:val="0"/>
          <w:numId w:val="21"/>
        </w:numPr>
      </w:pPr>
      <w:r>
        <w:t xml:space="preserve">Réguler les échanges gazeux. Les stomates, les cellules situées sur les feuilles ouvrent les pores en se replissant d’eau (turgescente) ou les ferment en se vidant (plasmolysée). </w:t>
      </w:r>
    </w:p>
    <w:p w14:paraId="08585FB0" w14:textId="77777777" w:rsidR="000D6216" w:rsidRDefault="000D6216" w:rsidP="00E61728">
      <w:pPr>
        <w:pStyle w:val="Titre2"/>
      </w:pPr>
      <w:r>
        <w:t>Acheminement des protéines cytoplasmiques vers la vacuole</w:t>
      </w:r>
    </w:p>
    <w:p w14:paraId="415B9836" w14:textId="77777777" w:rsidR="006F3575" w:rsidRPr="006F3575" w:rsidRDefault="006F3575" w:rsidP="006F3575">
      <w:r>
        <w:t>Une partie des protéines est directement produite dans la vacuole.</w:t>
      </w:r>
    </w:p>
    <w:p w14:paraId="71EB2F13" w14:textId="77777777" w:rsidR="0099393E" w:rsidRPr="0099393E" w:rsidRDefault="0099393E" w:rsidP="0099393E">
      <w:r>
        <w:rPr>
          <w:noProof/>
        </w:rPr>
        <w:drawing>
          <wp:inline distT="0" distB="0" distL="0" distR="0" wp14:anchorId="1A647F35" wp14:editId="1C70DEF6">
            <wp:extent cx="4655820" cy="10744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D579" w14:textId="77777777" w:rsidR="0079537C" w:rsidRDefault="000D6216" w:rsidP="00E61728">
      <w:pPr>
        <w:pStyle w:val="Titre2"/>
      </w:pPr>
      <w:r>
        <w:t>Le</w:t>
      </w:r>
      <w:r w:rsidR="00D839DC">
        <w:t xml:space="preserve">s </w:t>
      </w:r>
      <w:r>
        <w:t xml:space="preserve">transporteurs </w:t>
      </w:r>
      <w:r w:rsidR="006625F9">
        <w:t>du tono</w:t>
      </w:r>
      <w:r w:rsidR="003C53B1">
        <w:t>plaste</w:t>
      </w:r>
    </w:p>
    <w:p w14:paraId="6AFF809C" w14:textId="77777777" w:rsidR="006625F9" w:rsidRPr="006625F9" w:rsidRDefault="006625F9" w:rsidP="006625F9">
      <w:r>
        <w:t>La membrane de la vacuole est parsemée de protéine</w:t>
      </w:r>
      <w:r w:rsidR="00BE3B6D">
        <w:t>s</w:t>
      </w:r>
      <w:r>
        <w:t xml:space="preserve"> qui assurent les échanges avec le cytosol.</w:t>
      </w:r>
    </w:p>
    <w:p w14:paraId="66F5D1F6" w14:textId="77777777" w:rsidR="00543D59" w:rsidRDefault="00543D59" w:rsidP="007075B8">
      <w:r>
        <w:rPr>
          <w:noProof/>
        </w:rPr>
        <w:drawing>
          <wp:inline distT="0" distB="0" distL="0" distR="0" wp14:anchorId="31263A84" wp14:editId="229FA7CE">
            <wp:extent cx="4655820" cy="13182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BCC7" w14:textId="77777777" w:rsidR="00EC356B" w:rsidRPr="00E61728" w:rsidRDefault="00BE3B6D" w:rsidP="00E61728">
      <w:r>
        <w:t>Dans le cas de l’ATPases vacuolaire, l</w:t>
      </w:r>
      <w:r w:rsidR="00421977">
        <w:t>’échange de molécule</w:t>
      </w:r>
      <w:r>
        <w:t>s</w:t>
      </w:r>
      <w:r w:rsidR="00421977">
        <w:t xml:space="preserve"> se fait par </w:t>
      </w:r>
      <w:r>
        <w:t xml:space="preserve">le passage d’un </w:t>
      </w:r>
      <w:r w:rsidR="00EC356B">
        <w:t>proton H+</w:t>
      </w:r>
      <w:r>
        <w:t xml:space="preserve">. </w:t>
      </w:r>
    </w:p>
    <w:p w14:paraId="224B2C82" w14:textId="77777777" w:rsidR="00543D59" w:rsidRDefault="00543D59" w:rsidP="00E61728">
      <w:pPr>
        <w:pStyle w:val="Titre2"/>
      </w:pPr>
      <w:r>
        <w:t>Le centre de tris</w:t>
      </w:r>
    </w:p>
    <w:p w14:paraId="38F747C6" w14:textId="77777777" w:rsidR="00543D59" w:rsidRDefault="00543D59" w:rsidP="007075B8">
      <w:r>
        <w:rPr>
          <w:noProof/>
        </w:rPr>
        <w:drawing>
          <wp:inline distT="0" distB="0" distL="0" distR="0" wp14:anchorId="61F5591C" wp14:editId="1C6867C2">
            <wp:extent cx="4659630" cy="922655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5AE3" w14:textId="77777777" w:rsidR="00EE0127" w:rsidRDefault="00EE0127" w:rsidP="00EE0127">
      <w:r>
        <w:lastRenderedPageBreak/>
        <w:t>En cas de stress, les cellules augmentent le nombre d’autophagie.</w:t>
      </w:r>
    </w:p>
    <w:p w14:paraId="0D7075C8" w14:textId="77777777" w:rsidR="00D90FDD" w:rsidRDefault="00136AF7" w:rsidP="00E61728">
      <w:pPr>
        <w:pStyle w:val="Titre2"/>
      </w:pPr>
      <w:r>
        <w:t>Méthodologie</w:t>
      </w:r>
      <w:r w:rsidR="00D90FDD">
        <w:t xml:space="preserve"> </w:t>
      </w:r>
      <w:r>
        <w:t>pour l’étude</w:t>
      </w:r>
      <w:r w:rsidR="00D90FDD">
        <w:t xml:space="preserve"> de document</w:t>
      </w:r>
    </w:p>
    <w:p w14:paraId="2E633FCB" w14:textId="77777777" w:rsidR="00A905AD" w:rsidRDefault="00A905AD" w:rsidP="00A905AD">
      <w:pPr>
        <w:pStyle w:val="Paragraphedeliste"/>
        <w:numPr>
          <w:ilvl w:val="0"/>
          <w:numId w:val="20"/>
        </w:numPr>
      </w:pPr>
      <w:r>
        <w:t>Titrer et écrire le type de document (image graphique, schéma)</w:t>
      </w:r>
    </w:p>
    <w:p w14:paraId="30930E53" w14:textId="77777777" w:rsidR="00A905AD" w:rsidRDefault="00A905AD" w:rsidP="00A905AD">
      <w:pPr>
        <w:pStyle w:val="Paragraphedeliste"/>
        <w:numPr>
          <w:ilvl w:val="0"/>
          <w:numId w:val="20"/>
        </w:numPr>
      </w:pPr>
      <w:r>
        <w:t>Décrire le document de manière à pouvoir être en mesure de le reproduire.</w:t>
      </w:r>
    </w:p>
    <w:p w14:paraId="1499517F" w14:textId="77777777" w:rsidR="00A905AD" w:rsidRPr="00A905AD" w:rsidRDefault="00A905AD" w:rsidP="00A905AD">
      <w:pPr>
        <w:pStyle w:val="Paragraphedeliste"/>
        <w:numPr>
          <w:ilvl w:val="0"/>
          <w:numId w:val="20"/>
        </w:numPr>
      </w:pPr>
      <w:r>
        <w:t>Analyser en utilisant les éléments présents et les connaissances.</w:t>
      </w:r>
    </w:p>
    <w:p w14:paraId="58D82DF8" w14:textId="77777777" w:rsidR="0052167F" w:rsidRDefault="0052167F" w:rsidP="00E61728">
      <w:pPr>
        <w:pStyle w:val="Titre1"/>
      </w:pPr>
      <w:r>
        <w:t>La paroi</w:t>
      </w:r>
    </w:p>
    <w:p w14:paraId="78686775" w14:textId="77777777" w:rsidR="00EC356B" w:rsidRPr="00EC356B" w:rsidRDefault="00EC356B" w:rsidP="00EC356B">
      <w:r w:rsidRPr="00B93A81">
        <w:rPr>
          <w:rStyle w:val="Accentuation"/>
        </w:rPr>
        <w:t>Protoplaste</w:t>
      </w:r>
      <w:r>
        <w:t xml:space="preserve"> cellule végétale sans </w:t>
      </w:r>
      <w:r w:rsidR="007A00BA">
        <w:t>paroi</w:t>
      </w:r>
      <w:r>
        <w:t>.</w:t>
      </w:r>
    </w:p>
    <w:p w14:paraId="5855EC4A" w14:textId="77777777" w:rsidR="00E47600" w:rsidRPr="00E47600" w:rsidRDefault="00E47600" w:rsidP="00E61728">
      <w:pPr>
        <w:pStyle w:val="Titre2"/>
      </w:pPr>
      <w:r>
        <w:t>Les rôles de</w:t>
      </w:r>
      <w:r w:rsidR="00E45D53">
        <w:t xml:space="preserve"> la</w:t>
      </w:r>
      <w:r>
        <w:t xml:space="preserve"> paroi</w:t>
      </w:r>
    </w:p>
    <w:p w14:paraId="49EC6236" w14:textId="3F72264F" w:rsidR="00405A59" w:rsidRDefault="00F642EF" w:rsidP="00405A59">
      <w:r>
        <w:t>La paroi participe à la p</w:t>
      </w:r>
      <w:r w:rsidR="008A41C0">
        <w:t xml:space="preserve">rotection de la cellule </w:t>
      </w:r>
      <w:r w:rsidR="00405A59">
        <w:t xml:space="preserve">notamment contre la </w:t>
      </w:r>
      <w:r w:rsidR="008A41C0">
        <w:t xml:space="preserve">pression </w:t>
      </w:r>
      <w:r w:rsidR="00E47600">
        <w:t>turgescen</w:t>
      </w:r>
      <w:r w:rsidR="00BE3B6D">
        <w:t>te</w:t>
      </w:r>
      <w:r w:rsidR="00405A59">
        <w:t>.</w:t>
      </w:r>
      <w:r>
        <w:t xml:space="preserve"> Elle joue également un rôle dans</w:t>
      </w:r>
      <w:r w:rsidR="00E45D53">
        <w:t xml:space="preserve"> </w:t>
      </w:r>
      <w:r w:rsidR="00657EEA">
        <w:t>:</w:t>
      </w:r>
    </w:p>
    <w:p w14:paraId="62665746" w14:textId="77777777" w:rsidR="00F642EF" w:rsidRDefault="00F642EF" w:rsidP="00F642EF">
      <w:pPr>
        <w:pStyle w:val="Paragraphedeliste"/>
        <w:numPr>
          <w:ilvl w:val="0"/>
          <w:numId w:val="11"/>
        </w:numPr>
      </w:pPr>
      <w:r>
        <w:t>La f</w:t>
      </w:r>
      <w:r w:rsidR="008A41C0">
        <w:t xml:space="preserve">orme </w:t>
      </w:r>
      <w:r w:rsidR="0031131B">
        <w:t xml:space="preserve">des </w:t>
      </w:r>
      <w:r w:rsidR="008A41C0">
        <w:t>cellule</w:t>
      </w:r>
      <w:r>
        <w:t>s.</w:t>
      </w:r>
    </w:p>
    <w:p w14:paraId="3AEE739E" w14:textId="4DB636EF" w:rsidR="000629A2" w:rsidRDefault="00F642EF" w:rsidP="00F642EF">
      <w:pPr>
        <w:pStyle w:val="Paragraphedeliste"/>
        <w:numPr>
          <w:ilvl w:val="0"/>
          <w:numId w:val="11"/>
        </w:numPr>
      </w:pPr>
      <w:r>
        <w:t>Le c</w:t>
      </w:r>
      <w:r w:rsidR="000629A2">
        <w:t xml:space="preserve">ontrôle </w:t>
      </w:r>
      <w:r w:rsidR="00E73324">
        <w:t xml:space="preserve">de la </w:t>
      </w:r>
      <w:r w:rsidR="000629A2">
        <w:t>division</w:t>
      </w:r>
      <w:r w:rsidR="00E73324">
        <w:t xml:space="preserve"> </w:t>
      </w:r>
      <w:r w:rsidR="000629A2">
        <w:t>et la croissance</w:t>
      </w:r>
      <w:r w:rsidR="00E73324">
        <w:t xml:space="preserve"> cellulaires</w:t>
      </w:r>
    </w:p>
    <w:p w14:paraId="68D63609" w14:textId="0A308E77" w:rsidR="0031131B" w:rsidRDefault="00F642EF" w:rsidP="0031131B">
      <w:pPr>
        <w:pStyle w:val="Paragraphedeliste"/>
        <w:numPr>
          <w:ilvl w:val="0"/>
          <w:numId w:val="11"/>
        </w:numPr>
      </w:pPr>
      <w:r>
        <w:t>L</w:t>
      </w:r>
      <w:r w:rsidR="0031131B">
        <w:t>a morphogenèse de la plante</w:t>
      </w:r>
      <w:r>
        <w:t>.</w:t>
      </w:r>
    </w:p>
    <w:p w14:paraId="7CE3D59A" w14:textId="251C7BCD" w:rsidR="0031131B" w:rsidRDefault="00F642EF" w:rsidP="0031131B">
      <w:pPr>
        <w:pStyle w:val="Paragraphedeliste"/>
        <w:numPr>
          <w:ilvl w:val="0"/>
          <w:numId w:val="11"/>
        </w:numPr>
      </w:pPr>
      <w:r>
        <w:t>L’o</w:t>
      </w:r>
      <w:r w:rsidR="0031131B">
        <w:t xml:space="preserve">rganisation </w:t>
      </w:r>
      <w:r>
        <w:t>et l’</w:t>
      </w:r>
      <w:r>
        <w:t>adhésion</w:t>
      </w:r>
      <w:r>
        <w:t xml:space="preserve"> </w:t>
      </w:r>
      <w:r w:rsidR="0031131B">
        <w:t>cellulaire</w:t>
      </w:r>
    </w:p>
    <w:p w14:paraId="4B866915" w14:textId="77777777" w:rsidR="0031131B" w:rsidRDefault="0031131B" w:rsidP="00E61728">
      <w:pPr>
        <w:pStyle w:val="Titre2"/>
      </w:pPr>
      <w:r>
        <w:t>Adapte aux parties de la plante (diversité)</w:t>
      </w:r>
    </w:p>
    <w:p w14:paraId="7E7A3972" w14:textId="77777777" w:rsidR="006625F9" w:rsidRPr="006625F9" w:rsidRDefault="006625F9" w:rsidP="006625F9">
      <w:r>
        <w:t>La fonction de la paroi vari dans le temps et dans l’espace. Ses propriétés dépendent notamment de sa position dans la plante.</w:t>
      </w:r>
    </w:p>
    <w:p w14:paraId="31FABD0E" w14:textId="77777777" w:rsidR="000629A2" w:rsidRDefault="0031131B" w:rsidP="00A905AD">
      <w:r>
        <w:rPr>
          <w:noProof/>
        </w:rPr>
        <w:drawing>
          <wp:inline distT="0" distB="0" distL="0" distR="0" wp14:anchorId="6C61361F" wp14:editId="68662963">
            <wp:extent cx="2211259" cy="15811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22" cy="159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98A0" w14:textId="77777777" w:rsidR="008A41C0" w:rsidRDefault="000629A2" w:rsidP="00E61728">
      <w:pPr>
        <w:pStyle w:val="Titre2"/>
      </w:pPr>
      <w:r>
        <w:t>Les types de paroi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063"/>
        <w:gridCol w:w="2468"/>
        <w:gridCol w:w="2804"/>
      </w:tblGrid>
      <w:tr w:rsidR="00605DB6" w14:paraId="5E3AC5BB" w14:textId="77777777" w:rsidTr="00B30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05732A77" w14:textId="77777777" w:rsidR="00605DB6" w:rsidRPr="0031131B" w:rsidRDefault="00605DB6" w:rsidP="0052167F">
            <w:pPr>
              <w:rPr>
                <w:bCs/>
              </w:rPr>
            </w:pPr>
          </w:p>
        </w:tc>
        <w:tc>
          <w:tcPr>
            <w:tcW w:w="2468" w:type="dxa"/>
          </w:tcPr>
          <w:p w14:paraId="2E30BFEB" w14:textId="77777777" w:rsidR="00605DB6" w:rsidRPr="0031131B" w:rsidRDefault="00605DB6" w:rsidP="0052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31B">
              <w:rPr>
                <w:bCs/>
              </w:rPr>
              <w:t>Primaire</w:t>
            </w:r>
          </w:p>
        </w:tc>
        <w:tc>
          <w:tcPr>
            <w:tcW w:w="2804" w:type="dxa"/>
          </w:tcPr>
          <w:p w14:paraId="1F3F660D" w14:textId="77777777" w:rsidR="00605DB6" w:rsidRPr="0031131B" w:rsidRDefault="00605DB6" w:rsidP="005216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31B">
              <w:rPr>
                <w:bCs/>
              </w:rPr>
              <w:t>Secondaire</w:t>
            </w:r>
          </w:p>
        </w:tc>
      </w:tr>
      <w:tr w:rsidR="00605DB6" w14:paraId="23A6CDAE" w14:textId="77777777" w:rsidTr="00B3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0FC07BF1" w14:textId="77777777" w:rsidR="00605DB6" w:rsidRDefault="00605DB6" w:rsidP="0052167F">
            <w:r>
              <w:t>Cellule</w:t>
            </w:r>
          </w:p>
        </w:tc>
        <w:tc>
          <w:tcPr>
            <w:tcW w:w="2468" w:type="dxa"/>
          </w:tcPr>
          <w:p w14:paraId="665F7A54" w14:textId="77777777"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une</w:t>
            </w:r>
          </w:p>
        </w:tc>
        <w:tc>
          <w:tcPr>
            <w:tcW w:w="2804" w:type="dxa"/>
          </w:tcPr>
          <w:p w14:paraId="77E4E80A" w14:textId="77777777"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érencié</w:t>
            </w:r>
            <w:r w:rsidR="00B3019C">
              <w:t>e</w:t>
            </w:r>
            <w:r>
              <w:t xml:space="preserve"> et spécialisé</w:t>
            </w:r>
            <w:r w:rsidR="00B3019C">
              <w:t>e</w:t>
            </w:r>
            <w:r>
              <w:t xml:space="preserve"> </w:t>
            </w:r>
          </w:p>
        </w:tc>
      </w:tr>
      <w:tr w:rsidR="00605DB6" w14:paraId="1563FC70" w14:textId="77777777" w:rsidTr="00B3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512D6467" w14:textId="77777777" w:rsidR="00605DB6" w:rsidRDefault="00605DB6" w:rsidP="0052167F">
            <w:r>
              <w:t>Caractéristique de la paroi</w:t>
            </w:r>
          </w:p>
        </w:tc>
        <w:tc>
          <w:tcPr>
            <w:tcW w:w="2468" w:type="dxa"/>
          </w:tcPr>
          <w:p w14:paraId="5571953D" w14:textId="77777777"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tique</w:t>
            </w:r>
          </w:p>
          <w:p w14:paraId="01772C7E" w14:textId="77777777"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ble</w:t>
            </w:r>
          </w:p>
          <w:p w14:paraId="53F27D64" w14:textId="77777777"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istant</w:t>
            </w:r>
          </w:p>
        </w:tc>
        <w:tc>
          <w:tcPr>
            <w:tcW w:w="2804" w:type="dxa"/>
          </w:tcPr>
          <w:p w14:paraId="18C15832" w14:textId="77777777"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ide</w:t>
            </w:r>
          </w:p>
          <w:p w14:paraId="4C614690" w14:textId="77777777"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extensible</w:t>
            </w:r>
          </w:p>
          <w:p w14:paraId="4ADCD854" w14:textId="77777777"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aisse</w:t>
            </w:r>
          </w:p>
        </w:tc>
      </w:tr>
      <w:tr w:rsidR="00605DB6" w14:paraId="7AA314E1" w14:textId="77777777" w:rsidTr="00B30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37D81A12" w14:textId="77777777" w:rsidR="00605DB6" w:rsidRDefault="00605DB6" w:rsidP="0052167F">
            <w:r>
              <w:t>Lamelle moyenne</w:t>
            </w:r>
          </w:p>
        </w:tc>
        <w:tc>
          <w:tcPr>
            <w:tcW w:w="2468" w:type="dxa"/>
          </w:tcPr>
          <w:p w14:paraId="786D0605" w14:textId="77777777"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ormable extensible</w:t>
            </w:r>
          </w:p>
        </w:tc>
        <w:tc>
          <w:tcPr>
            <w:tcW w:w="2804" w:type="dxa"/>
          </w:tcPr>
          <w:p w14:paraId="098CD3B9" w14:textId="77777777"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DB6" w14:paraId="585D1341" w14:textId="77777777" w:rsidTr="00A905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5D64F02D" w14:textId="77777777" w:rsidR="00605DB6" w:rsidRDefault="00605DB6" w:rsidP="000629A2">
            <w:r>
              <w:t>Jonction</w:t>
            </w:r>
          </w:p>
        </w:tc>
        <w:tc>
          <w:tcPr>
            <w:tcW w:w="2468" w:type="dxa"/>
          </w:tcPr>
          <w:p w14:paraId="045ED2AE" w14:textId="77777777"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ine </w:t>
            </w:r>
          </w:p>
        </w:tc>
        <w:tc>
          <w:tcPr>
            <w:tcW w:w="2804" w:type="dxa"/>
          </w:tcPr>
          <w:p w14:paraId="44C51901" w14:textId="77777777" w:rsidR="00605DB6" w:rsidRDefault="00605DB6" w:rsidP="00521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pace vide appelé méat </w:t>
            </w:r>
          </w:p>
        </w:tc>
      </w:tr>
    </w:tbl>
    <w:p w14:paraId="05B880EE" w14:textId="77777777" w:rsidR="0078665D" w:rsidRDefault="00377350" w:rsidP="0031131B">
      <w:r>
        <w:rPr>
          <w:noProof/>
        </w:rPr>
        <w:drawing>
          <wp:anchor distT="0" distB="0" distL="114300" distR="114300" simplePos="0" relativeHeight="251678720" behindDoc="1" locked="0" layoutInCell="1" allowOverlap="1" wp14:anchorId="324EAAFC" wp14:editId="0F024E3B">
            <wp:simplePos x="0" y="0"/>
            <wp:positionH relativeFrom="column">
              <wp:posOffset>279</wp:posOffset>
            </wp:positionH>
            <wp:positionV relativeFrom="paragraph">
              <wp:posOffset>154305</wp:posOffset>
            </wp:positionV>
            <wp:extent cx="1925053" cy="1118611"/>
            <wp:effectExtent l="0" t="0" r="0" b="5715"/>
            <wp:wrapTight wrapText="bothSides">
              <wp:wrapPolygon edited="0">
                <wp:start x="0" y="0"/>
                <wp:lineTo x="0" y="21342"/>
                <wp:lineTo x="21379" y="21342"/>
                <wp:lineTo x="21379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53" cy="11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665D">
        <w:t xml:space="preserve"> </w:t>
      </w:r>
    </w:p>
    <w:p w14:paraId="1236D58C" w14:textId="77777777" w:rsidR="00605DB6" w:rsidRDefault="00605DB6" w:rsidP="00605DB6">
      <w:r>
        <w:t xml:space="preserve">Les méats permettent les passages de fluides (exemple : eau, air). </w:t>
      </w:r>
    </w:p>
    <w:p w14:paraId="5CAB2058" w14:textId="77777777" w:rsidR="00605DB6" w:rsidRDefault="00605DB6" w:rsidP="00E61728">
      <w:pPr>
        <w:pStyle w:val="Titre2"/>
      </w:pPr>
    </w:p>
    <w:p w14:paraId="2C04AA8F" w14:textId="77777777" w:rsidR="00605DB6" w:rsidRDefault="00605DB6" w:rsidP="00E61728">
      <w:pPr>
        <w:pStyle w:val="Titre2"/>
      </w:pPr>
    </w:p>
    <w:p w14:paraId="4A0FFA94" w14:textId="2C1E2A24" w:rsidR="000629A2" w:rsidRDefault="000629A2" w:rsidP="00E61728">
      <w:pPr>
        <w:pStyle w:val="Titre2"/>
      </w:pPr>
      <w:r>
        <w:t>Composition de la paroi primaire</w:t>
      </w:r>
    </w:p>
    <w:p w14:paraId="1C4361AD" w14:textId="057A150D" w:rsidR="004C25D3" w:rsidRPr="004C25D3" w:rsidRDefault="004C25D3" w:rsidP="004C25D3">
      <w:r>
        <w:t>La paroi primaire est composée de :</w:t>
      </w:r>
    </w:p>
    <w:tbl>
      <w:tblPr>
        <w:tblStyle w:val="Tableausimple1"/>
        <w:tblW w:w="0" w:type="auto"/>
        <w:tblLook w:val="0600" w:firstRow="0" w:lastRow="0" w:firstColumn="0" w:lastColumn="0" w:noHBand="1" w:noVBand="1"/>
      </w:tblPr>
      <w:tblGrid>
        <w:gridCol w:w="1555"/>
        <w:gridCol w:w="2112"/>
        <w:gridCol w:w="1834"/>
        <w:gridCol w:w="1834"/>
      </w:tblGrid>
      <w:tr w:rsidR="00A905AD" w14:paraId="15F32382" w14:textId="77777777" w:rsidTr="00F642EF">
        <w:tc>
          <w:tcPr>
            <w:tcW w:w="1555" w:type="dxa"/>
          </w:tcPr>
          <w:p w14:paraId="218666AC" w14:textId="3914172D" w:rsidR="00A905AD" w:rsidRPr="00F642EF" w:rsidRDefault="00A905AD" w:rsidP="00A905AD">
            <w:pPr>
              <w:rPr>
                <w:b/>
                <w:bCs/>
              </w:rPr>
            </w:pPr>
            <w:r>
              <w:t>Pectine</w:t>
            </w:r>
            <w:r w:rsidR="00F642EF">
              <w:t xml:space="preserve"> 25%</w:t>
            </w:r>
          </w:p>
        </w:tc>
        <w:tc>
          <w:tcPr>
            <w:tcW w:w="2112" w:type="dxa"/>
          </w:tcPr>
          <w:p w14:paraId="5811CAB4" w14:textId="61158FB5" w:rsidR="00A905AD" w:rsidRPr="00F642EF" w:rsidRDefault="00A905AD" w:rsidP="00A905AD">
            <w:pPr>
              <w:rPr>
                <w:b/>
                <w:bCs/>
              </w:rPr>
            </w:pPr>
            <w:proofErr w:type="spellStart"/>
            <w:r>
              <w:t>Hemicellulose</w:t>
            </w:r>
            <w:proofErr w:type="spellEnd"/>
            <w:r w:rsidR="00F642EF">
              <w:t xml:space="preserve"> </w:t>
            </w:r>
            <w:r>
              <w:t>25%</w:t>
            </w:r>
          </w:p>
        </w:tc>
        <w:tc>
          <w:tcPr>
            <w:tcW w:w="1834" w:type="dxa"/>
          </w:tcPr>
          <w:p w14:paraId="63D5BD9E" w14:textId="4091D8A7" w:rsidR="00A905AD" w:rsidRPr="00F642EF" w:rsidRDefault="00A905AD" w:rsidP="00A905AD">
            <w:pPr>
              <w:rPr>
                <w:b/>
                <w:bCs/>
              </w:rPr>
            </w:pPr>
            <w:r>
              <w:t>Cellulose</w:t>
            </w:r>
            <w:r w:rsidR="00F642EF">
              <w:t xml:space="preserve"> </w:t>
            </w:r>
            <w:r>
              <w:t>25%</w:t>
            </w:r>
          </w:p>
        </w:tc>
        <w:tc>
          <w:tcPr>
            <w:tcW w:w="1834" w:type="dxa"/>
          </w:tcPr>
          <w:p w14:paraId="19D83197" w14:textId="77777777" w:rsidR="00A905AD" w:rsidRDefault="00A905AD" w:rsidP="00A905AD">
            <w:r>
              <w:t>Autres</w:t>
            </w:r>
          </w:p>
        </w:tc>
      </w:tr>
    </w:tbl>
    <w:p w14:paraId="2BA5E7CD" w14:textId="77777777" w:rsidR="007A2BCD" w:rsidRDefault="00A905AD" w:rsidP="007A2BCD">
      <w:r>
        <w:t>Les pectines, l’hémicellulose, la cellulose sont des p</w:t>
      </w:r>
      <w:r w:rsidR="007A2BCD">
        <w:t>olysaccaride</w:t>
      </w:r>
      <w:r>
        <w:t>s</w:t>
      </w:r>
      <w:r w:rsidR="007A2BCD">
        <w:t xml:space="preserve"> pariétaux </w:t>
      </w:r>
      <w:r>
        <w:t xml:space="preserve">c’est-à-dire </w:t>
      </w:r>
      <w:r w:rsidR="00421977">
        <w:t>des molécules dérivées</w:t>
      </w:r>
      <w:r w:rsidR="007A2BCD">
        <w:t xml:space="preserve"> du glucose.</w:t>
      </w:r>
    </w:p>
    <w:p w14:paraId="16BA7872" w14:textId="77777777" w:rsidR="0052167F" w:rsidRPr="00E61728" w:rsidRDefault="007A2BCD" w:rsidP="00E61728">
      <w:pPr>
        <w:pStyle w:val="Titre3"/>
      </w:pPr>
      <w:r>
        <w:t>La cellulose</w:t>
      </w:r>
    </w:p>
    <w:p w14:paraId="0AAB6025" w14:textId="77777777" w:rsidR="007F54E4" w:rsidRDefault="007F54E4" w:rsidP="007F54E4">
      <w:r>
        <w:t>La cellulose constitue la</w:t>
      </w:r>
      <w:r w:rsidR="007A2BCD">
        <w:t xml:space="preserve"> </w:t>
      </w:r>
      <w:r w:rsidR="00BD3BE1">
        <w:t>charpente</w:t>
      </w:r>
      <w:r w:rsidR="007A2BCD">
        <w:t xml:space="preserve"> pariétale</w:t>
      </w:r>
      <w:r w:rsidR="00995CE8">
        <w:t xml:space="preserve"> (</w:t>
      </w:r>
      <w:r w:rsidR="007A2BCD">
        <w:t>ossature de la paroi</w:t>
      </w:r>
      <w:r w:rsidR="00995CE8">
        <w:t>).</w:t>
      </w:r>
      <w:r w:rsidR="00421977">
        <w:t xml:space="preserve"> </w:t>
      </w:r>
      <w:r>
        <w:t>Elle confère à la paroi 3 propriétés principales</w:t>
      </w:r>
      <w:r w:rsidR="00421977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937"/>
        <w:gridCol w:w="1953"/>
      </w:tblGrid>
      <w:tr w:rsidR="007F54E4" w14:paraId="76749B04" w14:textId="77777777" w:rsidTr="00D24030">
        <w:trPr>
          <w:trHeight w:val="263"/>
        </w:trPr>
        <w:tc>
          <w:tcPr>
            <w:tcW w:w="2445" w:type="dxa"/>
          </w:tcPr>
          <w:p w14:paraId="6B941DCA" w14:textId="77777777" w:rsidR="007F54E4" w:rsidRDefault="007F54E4" w:rsidP="00DB3AA4">
            <w:r w:rsidRPr="00EF5ABC">
              <w:t>Résistance mécanique</w:t>
            </w:r>
          </w:p>
        </w:tc>
        <w:tc>
          <w:tcPr>
            <w:tcW w:w="2937" w:type="dxa"/>
          </w:tcPr>
          <w:p w14:paraId="2C47D0FC" w14:textId="77777777" w:rsidR="007F54E4" w:rsidRDefault="007F54E4" w:rsidP="00DB3AA4">
            <w:r>
              <w:t xml:space="preserve">Perméable et </w:t>
            </w:r>
            <w:r w:rsidRPr="00EF5ABC">
              <w:t>insoluble</w:t>
            </w:r>
          </w:p>
        </w:tc>
        <w:tc>
          <w:tcPr>
            <w:tcW w:w="1953" w:type="dxa"/>
          </w:tcPr>
          <w:p w14:paraId="5A291E19" w14:textId="77777777" w:rsidR="007F54E4" w:rsidRDefault="007F54E4" w:rsidP="00DB3AA4">
            <w:r>
              <w:t>Déformable</w:t>
            </w:r>
          </w:p>
        </w:tc>
      </w:tr>
    </w:tbl>
    <w:p w14:paraId="726BE4E8" w14:textId="77777777" w:rsidR="001C0526" w:rsidRPr="007A2BCD" w:rsidRDefault="007F54E4" w:rsidP="007A2BCD">
      <w:r>
        <w:t xml:space="preserve">La cellulose </w:t>
      </w:r>
      <w:r w:rsidR="001C0526">
        <w:t xml:space="preserve">est un polymère </w:t>
      </w:r>
      <w:r w:rsidR="00421977">
        <w:t>de sucre :</w:t>
      </w:r>
    </w:p>
    <w:p w14:paraId="30398D3F" w14:textId="77777777" w:rsidR="007A2BCD" w:rsidRPr="007A2BCD" w:rsidRDefault="007A2BCD" w:rsidP="00A905AD">
      <w:r>
        <w:rPr>
          <w:noProof/>
        </w:rPr>
        <w:drawing>
          <wp:inline distT="0" distB="0" distL="0" distR="0" wp14:anchorId="667FE840" wp14:editId="53FDCFA4">
            <wp:extent cx="2965837" cy="961533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93" cy="9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7232" w14:textId="77777777" w:rsidR="00377350" w:rsidRDefault="00DB4102" w:rsidP="00377350">
      <w:r w:rsidRPr="00DB4102">
        <w:lastRenderedPageBreak/>
        <w:t xml:space="preserve"> </w:t>
      </w:r>
      <w:r w:rsidR="00806B00">
        <w:rPr>
          <w:rStyle w:val="Accentuation"/>
        </w:rPr>
        <w:t>Glycosyltransférases (</w:t>
      </w:r>
      <w:r w:rsidR="00377350" w:rsidRPr="00B32B2C">
        <w:rPr>
          <w:rStyle w:val="Accentuation"/>
        </w:rPr>
        <w:t>C</w:t>
      </w:r>
      <w:r w:rsidR="00377350">
        <w:rPr>
          <w:rStyle w:val="Accentuation"/>
        </w:rPr>
        <w:t>ESA</w:t>
      </w:r>
      <w:r w:rsidR="00806B00">
        <w:rPr>
          <w:rStyle w:val="Accentuation"/>
        </w:rPr>
        <w:t>)</w:t>
      </w:r>
      <w:r w:rsidR="00377350">
        <w:t xml:space="preserve"> protéine transmembranaire</w:t>
      </w:r>
      <w:r w:rsidR="00806B00">
        <w:t xml:space="preserve"> qui produit la cellulos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256"/>
        <w:gridCol w:w="4079"/>
      </w:tblGrid>
      <w:tr w:rsidR="007F54E4" w14:paraId="3A41CEC9" w14:textId="77777777" w:rsidTr="007F54E4">
        <w:tc>
          <w:tcPr>
            <w:tcW w:w="3256" w:type="dxa"/>
          </w:tcPr>
          <w:p w14:paraId="4BE5A681" w14:textId="77777777" w:rsidR="007F54E4" w:rsidRDefault="007F54E4" w:rsidP="00377350">
            <w:r>
              <w:rPr>
                <w:noProof/>
              </w:rPr>
              <w:drawing>
                <wp:inline distT="0" distB="0" distL="0" distR="0" wp14:anchorId="4B13B21A" wp14:editId="4DA45C06">
                  <wp:extent cx="1909818" cy="956733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25" cy="96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</w:tcPr>
          <w:p w14:paraId="4431817F" w14:textId="77777777" w:rsidR="007F54E4" w:rsidRDefault="00582D9E" w:rsidP="00582D9E">
            <w:r>
              <w:rPr>
                <w:noProof/>
              </w:rPr>
              <w:drawing>
                <wp:inline distT="0" distB="0" distL="0" distR="0" wp14:anchorId="356B1E15" wp14:editId="696DE58A">
                  <wp:extent cx="1813560" cy="1064260"/>
                  <wp:effectExtent l="0" t="0" r="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6D335" w14:textId="77777777" w:rsidR="00582D9E" w:rsidRDefault="00582D9E" w:rsidP="00582D9E">
      <w:r>
        <w:t xml:space="preserve">Les fibres de celluloses sont associées en hexamère pour former des </w:t>
      </w:r>
      <w:r w:rsidRPr="006923AE">
        <w:rPr>
          <w:rStyle w:val="Accentuation"/>
        </w:rPr>
        <w:t>microfibrille</w:t>
      </w:r>
      <w:r>
        <w:rPr>
          <w:rStyle w:val="Accentuation"/>
        </w:rPr>
        <w:t xml:space="preserve">s </w:t>
      </w:r>
      <w:r>
        <w:rPr>
          <w:rStyle w:val="Accentuation"/>
          <w:color w:val="auto"/>
        </w:rPr>
        <w:t>également associées en rosette.</w:t>
      </w:r>
      <w:r w:rsidRPr="00582D9E">
        <w:t xml:space="preserve"> </w:t>
      </w:r>
      <w:r>
        <w:t>L’ensemble se déplacent sur la surface de la cellule pour former une structure ordonnée.</w:t>
      </w:r>
    </w:p>
    <w:p w14:paraId="60015817" w14:textId="77777777" w:rsidR="00894C24" w:rsidRDefault="00582D9E" w:rsidP="007F54E4">
      <w:r>
        <w:t>L</w:t>
      </w:r>
      <w:r w:rsidR="00894C24">
        <w:t>a cellulose est d</w:t>
      </w:r>
      <w:r w:rsidR="007A2BCD">
        <w:t xml:space="preserve">ifficile </w:t>
      </w:r>
      <w:r w:rsidR="001C0526">
        <w:t>à</w:t>
      </w:r>
      <w:r w:rsidR="007A2BCD">
        <w:t xml:space="preserve"> dégrad</w:t>
      </w:r>
      <w:r w:rsidR="00BE3B6D">
        <w:t xml:space="preserve">er. Trois enzymes sont </w:t>
      </w:r>
      <w:r w:rsidR="00801C8F">
        <w:t>nécessaires</w:t>
      </w:r>
      <w:r w:rsidR="00BE3B6D">
        <w:t xml:space="preserve"> pour pouvoir séparer les molécules de glucoses </w:t>
      </w:r>
      <w:r w:rsidR="00894C24">
        <w:t>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894C24" w14:paraId="29662F40" w14:textId="77777777" w:rsidTr="00B93DE1">
        <w:tc>
          <w:tcPr>
            <w:tcW w:w="2445" w:type="dxa"/>
          </w:tcPr>
          <w:p w14:paraId="2E9D6145" w14:textId="77777777" w:rsidR="00894C24" w:rsidRDefault="00A905AD" w:rsidP="007A2BCD">
            <w:r>
              <w:t>Endocellulose</w:t>
            </w:r>
          </w:p>
        </w:tc>
        <w:tc>
          <w:tcPr>
            <w:tcW w:w="2445" w:type="dxa"/>
          </w:tcPr>
          <w:p w14:paraId="66A951A8" w14:textId="77777777" w:rsidR="00894C24" w:rsidRDefault="00A905AD" w:rsidP="007A2BCD">
            <w:r>
              <w:t>Exoglucanase</w:t>
            </w:r>
          </w:p>
        </w:tc>
        <w:tc>
          <w:tcPr>
            <w:tcW w:w="2445" w:type="dxa"/>
          </w:tcPr>
          <w:p w14:paraId="08AE7FB6" w14:textId="77777777" w:rsidR="00894C24" w:rsidRDefault="00A905AD" w:rsidP="007A2BCD">
            <w:r>
              <w:t>Exoglycosidase</w:t>
            </w:r>
          </w:p>
        </w:tc>
      </w:tr>
    </w:tbl>
    <w:p w14:paraId="502F84B0" w14:textId="77777777" w:rsidR="007A2BCD" w:rsidRDefault="00995CE8" w:rsidP="0052167F">
      <w:r>
        <w:rPr>
          <w:noProof/>
        </w:rPr>
        <w:drawing>
          <wp:anchor distT="0" distB="0" distL="114300" distR="114300" simplePos="0" relativeHeight="251667456" behindDoc="1" locked="0" layoutInCell="1" allowOverlap="1" wp14:anchorId="380BDE23" wp14:editId="3A55B9FC">
            <wp:simplePos x="0" y="0"/>
            <wp:positionH relativeFrom="column">
              <wp:posOffset>-635</wp:posOffset>
            </wp:positionH>
            <wp:positionV relativeFrom="paragraph">
              <wp:posOffset>111125</wp:posOffset>
            </wp:positionV>
            <wp:extent cx="2628900" cy="1393825"/>
            <wp:effectExtent l="0" t="0" r="0" b="0"/>
            <wp:wrapThrough wrapText="bothSides">
              <wp:wrapPolygon edited="0">
                <wp:start x="0" y="0"/>
                <wp:lineTo x="0" y="21256"/>
                <wp:lineTo x="21443" y="21256"/>
                <wp:lineTo x="21443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BCD">
        <w:t xml:space="preserve"> </w:t>
      </w:r>
    </w:p>
    <w:p w14:paraId="4A0236FE" w14:textId="77777777" w:rsidR="00A91A38" w:rsidRDefault="001C0526" w:rsidP="0052167F">
      <w:r>
        <w:t>L</w:t>
      </w:r>
      <w:r w:rsidR="00DB3AA4">
        <w:t>’’</w:t>
      </w:r>
      <w:r>
        <w:t>hémi</w:t>
      </w:r>
      <w:r w:rsidR="00A91A38">
        <w:t xml:space="preserve">cellulose </w:t>
      </w:r>
      <w:r w:rsidR="00DB3AA4">
        <w:t>forme</w:t>
      </w:r>
      <w:r>
        <w:t xml:space="preserve"> un réseau</w:t>
      </w:r>
      <w:r w:rsidR="00B32B2C">
        <w:t xml:space="preserve"> qui </w:t>
      </w:r>
      <w:r>
        <w:t>confère</w:t>
      </w:r>
      <w:r w:rsidR="00B32B2C">
        <w:t xml:space="preserve"> </w:t>
      </w:r>
      <w:r w:rsidR="00DB3AA4">
        <w:t>à la structure une</w:t>
      </w:r>
      <w:r w:rsidR="00B32B2C">
        <w:t xml:space="preserve"> </w:t>
      </w:r>
      <w:r>
        <w:t xml:space="preserve">résistance à la pression </w:t>
      </w:r>
      <w:r w:rsidR="00A91A38">
        <w:t>turgescente</w:t>
      </w:r>
      <w:r>
        <w:t>.</w:t>
      </w:r>
    </w:p>
    <w:p w14:paraId="52048D0F" w14:textId="77777777" w:rsidR="00995CE8" w:rsidRDefault="00995CE8" w:rsidP="004F635B">
      <w:pPr>
        <w:pStyle w:val="Titre3"/>
      </w:pPr>
    </w:p>
    <w:p w14:paraId="13A449AD" w14:textId="77777777" w:rsidR="00995CE8" w:rsidRDefault="00995CE8" w:rsidP="004F635B">
      <w:pPr>
        <w:pStyle w:val="Titre3"/>
      </w:pPr>
    </w:p>
    <w:p w14:paraId="20AB216E" w14:textId="77777777" w:rsidR="004F635B" w:rsidRDefault="004F635B" w:rsidP="004F635B">
      <w:pPr>
        <w:pStyle w:val="Titre3"/>
      </w:pPr>
      <w:r>
        <w:t>Hémicellulose</w:t>
      </w:r>
    </w:p>
    <w:p w14:paraId="602E398C" w14:textId="77777777" w:rsidR="00BD3BE1" w:rsidRDefault="006625F9" w:rsidP="0052167F">
      <w:r w:rsidRPr="006625F9">
        <w:rPr>
          <w:rStyle w:val="Accentuation"/>
        </w:rPr>
        <w:t>Hémicellulose</w:t>
      </w:r>
      <w:r>
        <w:t xml:space="preserve"> p</w:t>
      </w:r>
      <w:r w:rsidR="001C0526" w:rsidRPr="001C0526">
        <w:t>olymère</w:t>
      </w:r>
      <w:r w:rsidR="001C0526">
        <w:t xml:space="preserve"> dont l’axe principal est composé </w:t>
      </w:r>
      <w:r>
        <w:t xml:space="preserve">soit de </w:t>
      </w:r>
    </w:p>
    <w:tbl>
      <w:tblPr>
        <w:tblStyle w:val="Grilledetableauclaire"/>
        <w:tblW w:w="0" w:type="auto"/>
        <w:tblLook w:val="0600" w:firstRow="0" w:lastRow="0" w:firstColumn="0" w:lastColumn="0" w:noHBand="1" w:noVBand="1"/>
      </w:tblPr>
      <w:tblGrid>
        <w:gridCol w:w="4390"/>
        <w:gridCol w:w="2945"/>
      </w:tblGrid>
      <w:tr w:rsidR="00BD3BE1" w14:paraId="6B466D45" w14:textId="77777777" w:rsidTr="004C25D3">
        <w:tc>
          <w:tcPr>
            <w:tcW w:w="4390" w:type="dxa"/>
          </w:tcPr>
          <w:p w14:paraId="68629FBA" w14:textId="77777777" w:rsidR="00BD3BE1" w:rsidRDefault="00BD3BE1" w:rsidP="0052167F">
            <w:r>
              <w:t>Xylose</w:t>
            </w:r>
            <w:r w:rsidR="00B3019C">
              <w:t xml:space="preserve"> (pour les plantes d</w:t>
            </w:r>
            <w:r w:rsidR="00B3019C" w:rsidRPr="00B3019C">
              <w:t>icotylédone</w:t>
            </w:r>
            <w:r w:rsidR="00B3019C">
              <w:t>s)</w:t>
            </w:r>
          </w:p>
        </w:tc>
        <w:tc>
          <w:tcPr>
            <w:tcW w:w="2945" w:type="dxa"/>
          </w:tcPr>
          <w:p w14:paraId="2A9683AE" w14:textId="77777777" w:rsidR="00BD3BE1" w:rsidRDefault="001C0526" w:rsidP="0052167F">
            <w:r>
              <w:t>Glucose</w:t>
            </w:r>
          </w:p>
        </w:tc>
      </w:tr>
    </w:tbl>
    <w:p w14:paraId="07DADFB7" w14:textId="77777777" w:rsidR="004F635B" w:rsidRDefault="00E73324" w:rsidP="00E73324">
      <w:r w:rsidRPr="00E73324">
        <w:t>Le xylane est composé de la même molécule que la cellulose</w:t>
      </w:r>
      <w:r w:rsidR="00421977">
        <w:t xml:space="preserve"> ce qui lui permet de </w:t>
      </w:r>
      <w:r w:rsidRPr="00E73324">
        <w:t>s’associe</w:t>
      </w:r>
      <w:r w:rsidR="00421977">
        <w:t>r</w:t>
      </w:r>
      <w:r w:rsidRPr="00E73324">
        <w:t xml:space="preserve"> facilement </w:t>
      </w:r>
      <w:r w:rsidR="00421977">
        <w:t>avec les</w:t>
      </w:r>
      <w:r w:rsidRPr="00E73324">
        <w:t xml:space="preserve"> microfibrille</w:t>
      </w:r>
      <w:r w:rsidR="00421977">
        <w:t>s</w:t>
      </w:r>
      <w:r w:rsidRPr="00E73324">
        <w:t>.</w:t>
      </w:r>
      <w:r w:rsidR="004F635B" w:rsidRPr="00E73324">
        <w:t xml:space="preserve"> </w:t>
      </w:r>
    </w:p>
    <w:p w14:paraId="72C51577" w14:textId="77777777" w:rsidR="00FE74E7" w:rsidRPr="00E73324" w:rsidRDefault="00B3019C" w:rsidP="00E73324">
      <w:r>
        <w:t>Il est p</w:t>
      </w:r>
      <w:r w:rsidR="00FE74E7">
        <w:t xml:space="preserve">roduit au niveau du </w:t>
      </w:r>
      <w:r>
        <w:t xml:space="preserve">Réticulum </w:t>
      </w:r>
      <w:r w:rsidR="00FE74E7">
        <w:t>E</w:t>
      </w:r>
      <w:r>
        <w:t>ndoplasmique ru</w:t>
      </w:r>
      <w:r w:rsidR="00FE74E7">
        <w:t>G</w:t>
      </w:r>
      <w:r>
        <w:t>ueux</w:t>
      </w:r>
      <w:r w:rsidR="00FE74E7">
        <w:t xml:space="preserve"> </w:t>
      </w:r>
      <w:r>
        <w:t xml:space="preserve">(REG) </w:t>
      </w:r>
      <w:r w:rsidR="00FE74E7">
        <w:t xml:space="preserve">et expulsé </w:t>
      </w:r>
      <w:r>
        <w:t>dans la paroi par</w:t>
      </w:r>
      <w:r w:rsidR="00FE74E7">
        <w:t xml:space="preserve"> exocytose.</w:t>
      </w:r>
    </w:p>
    <w:p w14:paraId="0DD579F5" w14:textId="77777777" w:rsidR="00377350" w:rsidRDefault="00377350" w:rsidP="00377350">
      <w:pPr>
        <w:pStyle w:val="Titre3"/>
      </w:pPr>
      <w:r w:rsidRPr="00E73324">
        <w:t>Pecti</w:t>
      </w:r>
      <w:r w:rsidR="00806B00">
        <w:t>nes</w:t>
      </w:r>
    </w:p>
    <w:p w14:paraId="51B46C11" w14:textId="77777777" w:rsidR="00806B00" w:rsidRDefault="00421977" w:rsidP="00806B00">
      <w:r>
        <w:t>Les</w:t>
      </w:r>
      <w:r w:rsidR="00806B00">
        <w:t xml:space="preserve"> pectines </w:t>
      </w:r>
      <w:r>
        <w:t xml:space="preserve">permettent </w:t>
      </w:r>
      <w:r w:rsidR="00806B00">
        <w:t>:</w:t>
      </w:r>
    </w:p>
    <w:tbl>
      <w:tblPr>
        <w:tblStyle w:val="Tableausimple1"/>
        <w:tblW w:w="0" w:type="auto"/>
        <w:tblLook w:val="0600" w:firstRow="0" w:lastRow="0" w:firstColumn="0" w:lastColumn="0" w:noHBand="1" w:noVBand="1"/>
      </w:tblPr>
      <w:tblGrid>
        <w:gridCol w:w="2122"/>
        <w:gridCol w:w="2768"/>
        <w:gridCol w:w="2445"/>
      </w:tblGrid>
      <w:tr w:rsidR="00B3019C" w14:paraId="756E151B" w14:textId="77777777" w:rsidTr="004C25D3">
        <w:tc>
          <w:tcPr>
            <w:tcW w:w="2122" w:type="dxa"/>
          </w:tcPr>
          <w:p w14:paraId="11A2ADA2" w14:textId="77777777" w:rsidR="00B3019C" w:rsidRDefault="00B3019C" w:rsidP="00806B00">
            <w:r w:rsidRPr="00B3019C">
              <w:t>L’adhésion</w:t>
            </w:r>
            <w:r>
              <w:t xml:space="preserve"> </w:t>
            </w:r>
            <w:r w:rsidRPr="00B3019C">
              <w:t>cellulaire</w:t>
            </w:r>
          </w:p>
        </w:tc>
        <w:tc>
          <w:tcPr>
            <w:tcW w:w="2768" w:type="dxa"/>
          </w:tcPr>
          <w:p w14:paraId="28EBD115" w14:textId="77777777" w:rsidR="00B3019C" w:rsidRDefault="00B3019C" w:rsidP="00806B00">
            <w:r w:rsidRPr="00B3019C">
              <w:t>Contrôle de la porosité (rend la paroi hydrophile).</w:t>
            </w:r>
          </w:p>
        </w:tc>
        <w:tc>
          <w:tcPr>
            <w:tcW w:w="2445" w:type="dxa"/>
          </w:tcPr>
          <w:p w14:paraId="79C0D310" w14:textId="77777777" w:rsidR="00B3019C" w:rsidRDefault="00B3019C" w:rsidP="00806B00">
            <w:r w:rsidRPr="00B3019C">
              <w:t>Contrôle des molécules chargées.</w:t>
            </w:r>
          </w:p>
        </w:tc>
      </w:tr>
    </w:tbl>
    <w:p w14:paraId="1B2C963C" w14:textId="18B4A2BC" w:rsidR="005223D7" w:rsidRDefault="00B93DE1" w:rsidP="00E73324">
      <w:r>
        <w:t>Les pectines sont les c</w:t>
      </w:r>
      <w:r w:rsidR="00E73324" w:rsidRPr="00E73324">
        <w:t>onstituant</w:t>
      </w:r>
      <w:r>
        <w:t xml:space="preserve">s </w:t>
      </w:r>
      <w:r w:rsidR="00E45D53" w:rsidRPr="00E73324">
        <w:t>principau</w:t>
      </w:r>
      <w:r w:rsidR="00E45D53">
        <w:t>x</w:t>
      </w:r>
      <w:r w:rsidR="00E73324" w:rsidRPr="00E73324">
        <w:t xml:space="preserve"> de la lamelle moyenne.</w:t>
      </w:r>
      <w:r w:rsidR="00615AED">
        <w:t xml:space="preserve"> </w:t>
      </w:r>
      <w:r w:rsidR="006625F9">
        <w:t>Ils se présentent</w:t>
      </w:r>
      <w:r w:rsidR="00F44CB0">
        <w:t xml:space="preserve"> sous forme de gel</w:t>
      </w:r>
      <w:r w:rsidR="00A905AD">
        <w:t xml:space="preserve"> et i</w:t>
      </w:r>
      <w:r w:rsidR="00B3019C">
        <w:t>ls sont produits au</w:t>
      </w:r>
      <w:r w:rsidR="00B3019C" w:rsidRPr="00B3019C">
        <w:t xml:space="preserve"> niveau du REG </w:t>
      </w:r>
      <w:r w:rsidR="00AE1200">
        <w:t>puis</w:t>
      </w:r>
      <w:r w:rsidR="00B3019C" w:rsidRPr="00B3019C">
        <w:t xml:space="preserve"> expulsé</w:t>
      </w:r>
      <w:r w:rsidR="00B3019C">
        <w:t>s</w:t>
      </w:r>
      <w:r w:rsidR="00B3019C" w:rsidRPr="00B3019C">
        <w:t xml:space="preserve"> par exocytose.</w:t>
      </w:r>
      <w:r w:rsidR="00A905AD">
        <w:t xml:space="preserve"> </w:t>
      </w:r>
      <w:r w:rsidR="00B3019C">
        <w:t>Ils sont composés d’un m</w:t>
      </w:r>
      <w:r w:rsidR="005223D7">
        <w:t>élange</w:t>
      </w:r>
      <w:r w:rsidR="00B3019C">
        <w:t xml:space="preserve"> de</w:t>
      </w:r>
      <w:r w:rsidR="005223D7">
        <w:t xml:space="preserve"> polysaccharides</w:t>
      </w:r>
      <w:r w:rsidR="00B3019C">
        <w:t xml:space="preserve"> (sucres)</w:t>
      </w:r>
      <w:r w:rsidR="005223D7">
        <w:t xml:space="preserve"> branchés </w:t>
      </w:r>
      <w:r w:rsidR="00B3019C">
        <w:t xml:space="preserve">et forme un milieu </w:t>
      </w:r>
      <w:r w:rsidR="005223D7">
        <w:t>très hydrophile</w:t>
      </w:r>
      <w:r w:rsidR="00F44CB0">
        <w:t>.</w:t>
      </w:r>
    </w:p>
    <w:p w14:paraId="188C4528" w14:textId="77777777" w:rsidR="00B3019C" w:rsidRDefault="00B3019C" w:rsidP="00582D9E">
      <w:r>
        <w:t>Il existe</w:t>
      </w:r>
      <w:r w:rsidR="004913FE">
        <w:t xml:space="preserve"> 3 polysaccharides pectiques présent dans toutes les parois primaires :</w:t>
      </w:r>
      <w:r w:rsidR="00582D9E">
        <w:t xml:space="preserve"> </w:t>
      </w:r>
      <w:proofErr w:type="spellStart"/>
      <w:r w:rsidR="004913FE">
        <w:t>homogalacturonane</w:t>
      </w:r>
      <w:r w:rsidR="00582D9E">
        <w:t>s</w:t>
      </w:r>
      <w:proofErr w:type="spellEnd"/>
      <w:r w:rsidR="00582D9E">
        <w:t xml:space="preserve">, </w:t>
      </w:r>
      <w:proofErr w:type="spellStart"/>
      <w:r w:rsidR="004913FE">
        <w:t>rhamnogalacturonanes</w:t>
      </w:r>
      <w:proofErr w:type="spellEnd"/>
      <w:r w:rsidR="004913FE">
        <w:t xml:space="preserve"> I (introduit un coude)</w:t>
      </w:r>
      <w:r w:rsidR="00582D9E">
        <w:t xml:space="preserve">, et </w:t>
      </w:r>
      <w:proofErr w:type="spellStart"/>
      <w:r w:rsidR="004913FE">
        <w:t>rhamnogalacturonanes</w:t>
      </w:r>
      <w:proofErr w:type="spellEnd"/>
      <w:r w:rsidR="004913FE">
        <w:t xml:space="preserve"> II</w:t>
      </w:r>
    </w:p>
    <w:p w14:paraId="5845BC56" w14:textId="77777777" w:rsidR="00806B00" w:rsidRDefault="00806B00" w:rsidP="00B3019C">
      <w:pPr>
        <w:pStyle w:val="Titre3"/>
      </w:pPr>
      <w:r>
        <w:t>Les protéines pariétales</w:t>
      </w:r>
    </w:p>
    <w:p w14:paraId="065720EA" w14:textId="77777777" w:rsidR="002D2C0B" w:rsidRDefault="00421977" w:rsidP="002D2C0B">
      <w:r>
        <w:t>Quelques protéines pariétales notables :</w:t>
      </w:r>
    </w:p>
    <w:tbl>
      <w:tblPr>
        <w:tblStyle w:val="Grilledetableauclaire"/>
        <w:tblW w:w="0" w:type="auto"/>
        <w:tblLook w:val="0600" w:firstRow="0" w:lastRow="0" w:firstColumn="0" w:lastColumn="0" w:noHBand="1" w:noVBand="1"/>
      </w:tblPr>
      <w:tblGrid>
        <w:gridCol w:w="1830"/>
        <w:gridCol w:w="5505"/>
      </w:tblGrid>
      <w:tr w:rsidR="002D2C0B" w14:paraId="0613717E" w14:textId="77777777" w:rsidTr="004C25D3">
        <w:tc>
          <w:tcPr>
            <w:tcW w:w="1830" w:type="dxa"/>
          </w:tcPr>
          <w:p w14:paraId="5796532D" w14:textId="77777777" w:rsidR="002D2C0B" w:rsidRDefault="002D2C0B" w:rsidP="002D2C0B">
            <w:r>
              <w:t>Hydroxyprolines (HRGP)</w:t>
            </w:r>
          </w:p>
        </w:tc>
        <w:tc>
          <w:tcPr>
            <w:tcW w:w="5505" w:type="dxa"/>
          </w:tcPr>
          <w:p w14:paraId="3D01B898" w14:textId="77777777" w:rsidR="002D2C0B" w:rsidRDefault="006F3575" w:rsidP="002D2C0B">
            <w:r>
              <w:t xml:space="preserve">Qui </w:t>
            </w:r>
            <w:r w:rsidR="002D2C0B">
              <w:t>inhibe la plasticité du réseau polysaccharidique à la fin de la croissance cellulaire.</w:t>
            </w:r>
          </w:p>
        </w:tc>
      </w:tr>
      <w:tr w:rsidR="002D2C0B" w14:paraId="5963AC6A" w14:textId="77777777" w:rsidTr="004C25D3">
        <w:tc>
          <w:tcPr>
            <w:tcW w:w="1830" w:type="dxa"/>
          </w:tcPr>
          <w:p w14:paraId="32F5B32F" w14:textId="77777777" w:rsidR="002D2C0B" w:rsidRDefault="00801C8F" w:rsidP="002D2C0B">
            <w:r>
              <w:t>Thréonines</w:t>
            </w:r>
            <w:r w:rsidR="002D2C0B">
              <w:t xml:space="preserve"> (HTRGP)</w:t>
            </w:r>
          </w:p>
        </w:tc>
        <w:tc>
          <w:tcPr>
            <w:tcW w:w="5505" w:type="dxa"/>
          </w:tcPr>
          <w:p w14:paraId="16E7E5B2" w14:textId="77777777" w:rsidR="002D2C0B" w:rsidRDefault="006F3575" w:rsidP="002D2C0B">
            <w:r>
              <w:t xml:space="preserve">Qui </w:t>
            </w:r>
            <w:r w:rsidR="002D2C0B">
              <w:t>renforce de manière irréversible la paroi en formant des ponts iso di-tyrosines</w:t>
            </w:r>
          </w:p>
        </w:tc>
      </w:tr>
    </w:tbl>
    <w:p w14:paraId="5FDA34AC" w14:textId="77777777" w:rsidR="00421977" w:rsidRDefault="00421977" w:rsidP="00421977">
      <w:proofErr w:type="spellStart"/>
      <w:r>
        <w:t>Arabino-galactates</w:t>
      </w:r>
      <w:proofErr w:type="spellEnd"/>
      <w:r>
        <w:t xml:space="preserve"> (</w:t>
      </w:r>
      <w:proofErr w:type="spellStart"/>
      <w:r>
        <w:t>AGPs</w:t>
      </w:r>
      <w:proofErr w:type="spellEnd"/>
      <w:r>
        <w:t xml:space="preserve">), Glycine (GRP), Prolines (PRP). </w:t>
      </w:r>
    </w:p>
    <w:p w14:paraId="5123A657" w14:textId="77777777" w:rsidR="00A91A38" w:rsidRDefault="00894C24" w:rsidP="00A91A38">
      <w:pPr>
        <w:pStyle w:val="Titre2"/>
      </w:pPr>
      <w:r>
        <w:t>Paroi et c</w:t>
      </w:r>
      <w:r w:rsidR="00A91A38">
        <w:t>roissance de la plante</w:t>
      </w:r>
    </w:p>
    <w:p w14:paraId="5FB13B1C" w14:textId="77777777" w:rsidR="00B3019C" w:rsidRPr="00B3019C" w:rsidRDefault="00B3019C" w:rsidP="00B3019C">
      <w:r>
        <w:t xml:space="preserve">La croissance de la plante est le résultat d’au moins </w:t>
      </w:r>
      <w:r w:rsidR="00573070">
        <w:t xml:space="preserve">un </w:t>
      </w:r>
      <w:r>
        <w:t>des mécanismes suivan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94C24" w14:paraId="65AEACFB" w14:textId="77777777" w:rsidTr="00894C24">
        <w:tc>
          <w:tcPr>
            <w:tcW w:w="3667" w:type="dxa"/>
          </w:tcPr>
          <w:p w14:paraId="2D358368" w14:textId="77777777" w:rsidR="00894C24" w:rsidRDefault="00B3019C" w:rsidP="0052167F">
            <w:r>
              <w:t>La m</w:t>
            </w:r>
            <w:r w:rsidR="00894C24">
              <w:t>ultiplication des cellules</w:t>
            </w:r>
          </w:p>
        </w:tc>
        <w:tc>
          <w:tcPr>
            <w:tcW w:w="3668" w:type="dxa"/>
          </w:tcPr>
          <w:p w14:paraId="78FEE546" w14:textId="77777777" w:rsidR="00894C24" w:rsidRDefault="00B3019C" w:rsidP="0052167F">
            <w:r>
              <w:t>L’agrandissement de la t</w:t>
            </w:r>
            <w:r w:rsidR="00894C24">
              <w:t>aille</w:t>
            </w:r>
            <w:r w:rsidR="00BD3BE1">
              <w:t xml:space="preserve"> des cellules</w:t>
            </w:r>
          </w:p>
        </w:tc>
      </w:tr>
    </w:tbl>
    <w:p w14:paraId="792F1171" w14:textId="77777777" w:rsidR="00B3019C" w:rsidRDefault="00C81B4D" w:rsidP="00C81B4D">
      <w:r w:rsidRPr="00C81B4D">
        <w:rPr>
          <w:rStyle w:val="Accentuation"/>
        </w:rPr>
        <w:t>Cytosquelette</w:t>
      </w:r>
      <w:r>
        <w:t xml:space="preserve"> réseau complexe de filaments protéiques qui s’étendent à travers le cytosol</w:t>
      </w:r>
      <w:r w:rsidR="00A905AD">
        <w:t>. Il est</w:t>
      </w:r>
      <w:r>
        <w:t xml:space="preserve"> impliqué dans</w:t>
      </w:r>
      <w:r w:rsidR="00B3019C">
        <w:t> :</w:t>
      </w:r>
    </w:p>
    <w:tbl>
      <w:tblPr>
        <w:tblStyle w:val="Tableausimple1"/>
        <w:tblW w:w="0" w:type="auto"/>
        <w:tblLook w:val="0600" w:firstRow="0" w:lastRow="0" w:firstColumn="0" w:lastColumn="0" w:noHBand="1" w:noVBand="1"/>
      </w:tblPr>
      <w:tblGrid>
        <w:gridCol w:w="2445"/>
        <w:gridCol w:w="2445"/>
        <w:gridCol w:w="2445"/>
      </w:tblGrid>
      <w:tr w:rsidR="00B3019C" w14:paraId="6A45B08E" w14:textId="77777777" w:rsidTr="004C25D3">
        <w:tc>
          <w:tcPr>
            <w:tcW w:w="2445" w:type="dxa"/>
          </w:tcPr>
          <w:p w14:paraId="1DBD0A59" w14:textId="77777777" w:rsidR="00B3019C" w:rsidRDefault="00B3019C" w:rsidP="00C81B4D">
            <w:r>
              <w:t>La division cellulaire</w:t>
            </w:r>
          </w:p>
        </w:tc>
        <w:tc>
          <w:tcPr>
            <w:tcW w:w="2445" w:type="dxa"/>
          </w:tcPr>
          <w:p w14:paraId="7842BA31" w14:textId="77777777" w:rsidR="00B3019C" w:rsidRDefault="00B3019C" w:rsidP="00C81B4D">
            <w:r>
              <w:t>La croissance et la différenciation</w:t>
            </w:r>
          </w:p>
        </w:tc>
        <w:tc>
          <w:tcPr>
            <w:tcW w:w="2445" w:type="dxa"/>
          </w:tcPr>
          <w:p w14:paraId="32EDDD0B" w14:textId="77777777" w:rsidR="00B3019C" w:rsidRDefault="00B3019C" w:rsidP="00C81B4D">
            <w:r>
              <w:t>Le déplacement des organites</w:t>
            </w:r>
          </w:p>
        </w:tc>
      </w:tr>
    </w:tbl>
    <w:p w14:paraId="0E933552" w14:textId="77777777" w:rsidR="00244D59" w:rsidRDefault="00244D59" w:rsidP="00C81B4D">
      <w:pPr>
        <w:pStyle w:val="Titre3"/>
      </w:pPr>
      <w:r>
        <w:lastRenderedPageBreak/>
        <w:t>Division cellulaire</w:t>
      </w:r>
    </w:p>
    <w:p w14:paraId="40713653" w14:textId="77777777" w:rsidR="00B3019C" w:rsidRDefault="00B93DE1" w:rsidP="00B3019C">
      <w:r w:rsidRPr="00B93DE1">
        <w:rPr>
          <w:rStyle w:val="Accentuation"/>
        </w:rPr>
        <w:t>M</w:t>
      </w:r>
      <w:r w:rsidR="00C81B4D" w:rsidRPr="00B93DE1">
        <w:rPr>
          <w:rStyle w:val="Accentuation"/>
        </w:rPr>
        <w:t>éristème</w:t>
      </w:r>
      <w:r w:rsidR="00C81B4D">
        <w:t xml:space="preserve"> tissu végétal indifférencié dont les cellules sont capables de se multiplier par </w:t>
      </w:r>
      <w:r w:rsidR="00B3019C">
        <w:t>mitose. Il assure la formation de nouveaux</w:t>
      </w:r>
    </w:p>
    <w:tbl>
      <w:tblPr>
        <w:tblStyle w:val="Tableausimple1"/>
        <w:tblW w:w="0" w:type="auto"/>
        <w:tblLook w:val="0600" w:firstRow="0" w:lastRow="0" w:firstColumn="0" w:lastColumn="0" w:noHBand="1" w:noVBand="1"/>
      </w:tblPr>
      <w:tblGrid>
        <w:gridCol w:w="3667"/>
        <w:gridCol w:w="3668"/>
      </w:tblGrid>
      <w:tr w:rsidR="00B3019C" w14:paraId="357B5D70" w14:textId="77777777" w:rsidTr="004C25D3">
        <w:tc>
          <w:tcPr>
            <w:tcW w:w="3667" w:type="dxa"/>
          </w:tcPr>
          <w:p w14:paraId="523DD615" w14:textId="77777777" w:rsidR="00B3019C" w:rsidRDefault="00B3019C" w:rsidP="00244D59">
            <w:r>
              <w:t>Tissus (histogenèse)</w:t>
            </w:r>
          </w:p>
        </w:tc>
        <w:tc>
          <w:tcPr>
            <w:tcW w:w="3668" w:type="dxa"/>
          </w:tcPr>
          <w:p w14:paraId="294ACBDB" w14:textId="77777777" w:rsidR="00B3019C" w:rsidRDefault="00B3019C" w:rsidP="00244D59">
            <w:r>
              <w:t>Organes (organogenèse).</w:t>
            </w:r>
          </w:p>
        </w:tc>
      </w:tr>
    </w:tbl>
    <w:p w14:paraId="58BC5319" w14:textId="77777777" w:rsidR="00C81B4D" w:rsidRDefault="00C81B4D" w:rsidP="00244D59">
      <w:r>
        <w:t>Il en existe de deux types de cellules méristématiques, les méristèm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C81B4D" w14:paraId="06F3AB24" w14:textId="77777777" w:rsidTr="00B93DE1">
        <w:tc>
          <w:tcPr>
            <w:tcW w:w="3667" w:type="dxa"/>
          </w:tcPr>
          <w:p w14:paraId="4BCCD5E0" w14:textId="77777777" w:rsidR="00C81B4D" w:rsidRDefault="00B3019C" w:rsidP="00244D59">
            <w:r>
              <w:t>Racinaires</w:t>
            </w:r>
          </w:p>
        </w:tc>
        <w:tc>
          <w:tcPr>
            <w:tcW w:w="3668" w:type="dxa"/>
          </w:tcPr>
          <w:p w14:paraId="0C35CC84" w14:textId="77777777" w:rsidR="00C81B4D" w:rsidRDefault="00DB3AA4" w:rsidP="00244D59">
            <w:r>
              <w:t>Caulinaires</w:t>
            </w:r>
          </w:p>
        </w:tc>
      </w:tr>
    </w:tbl>
    <w:p w14:paraId="4CF9269F" w14:textId="77777777" w:rsidR="00B93DE1" w:rsidRDefault="009734B1" w:rsidP="00B93DE1">
      <w:r>
        <w:t>Les</w:t>
      </w:r>
      <w:r w:rsidR="00C81B4D">
        <w:t xml:space="preserve"> cellules indifférenciées possèdent </w:t>
      </w:r>
      <w:r w:rsidR="00B93DE1">
        <w:t xml:space="preserve">des </w:t>
      </w:r>
      <w:r w:rsidR="00C81B4D">
        <w:t>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B93DE1" w:rsidRPr="00B93DE1" w14:paraId="6BE6AA3B" w14:textId="77777777" w:rsidTr="00B93DE1">
        <w:tc>
          <w:tcPr>
            <w:tcW w:w="2445" w:type="dxa"/>
          </w:tcPr>
          <w:p w14:paraId="0D4B717D" w14:textId="77777777" w:rsidR="00B93DE1" w:rsidRPr="00B93DE1" w:rsidRDefault="00DB3AA4" w:rsidP="00B93DE1">
            <w:pPr>
              <w:rPr>
                <w:bCs/>
              </w:rPr>
            </w:pPr>
            <w:r>
              <w:rPr>
                <w:bCs/>
              </w:rPr>
              <w:t>P</w:t>
            </w:r>
            <w:r w:rsidR="00B93DE1" w:rsidRPr="00B93DE1">
              <w:rPr>
                <w:bCs/>
              </w:rPr>
              <w:t>ro vacuoles</w:t>
            </w:r>
          </w:p>
        </w:tc>
        <w:tc>
          <w:tcPr>
            <w:tcW w:w="2445" w:type="dxa"/>
          </w:tcPr>
          <w:p w14:paraId="224D8614" w14:textId="77777777" w:rsidR="00B93DE1" w:rsidRPr="00B93DE1" w:rsidRDefault="00DB3AA4" w:rsidP="00B93DE1">
            <w:pPr>
              <w:rPr>
                <w:bCs/>
              </w:rPr>
            </w:pPr>
            <w:r w:rsidRPr="00B93DE1">
              <w:rPr>
                <w:bCs/>
              </w:rPr>
              <w:t>Proplastes</w:t>
            </w:r>
          </w:p>
        </w:tc>
        <w:tc>
          <w:tcPr>
            <w:tcW w:w="2445" w:type="dxa"/>
          </w:tcPr>
          <w:p w14:paraId="131D738D" w14:textId="77777777" w:rsidR="00B93DE1" w:rsidRPr="00B93DE1" w:rsidRDefault="00DB3AA4" w:rsidP="00B93DE1">
            <w:pPr>
              <w:rPr>
                <w:bCs/>
              </w:rPr>
            </w:pPr>
            <w:r>
              <w:rPr>
                <w:bCs/>
              </w:rPr>
              <w:t>P</w:t>
            </w:r>
            <w:r w:rsidR="00B93DE1" w:rsidRPr="00B93DE1">
              <w:rPr>
                <w:bCs/>
              </w:rPr>
              <w:t>lasmodesmes</w:t>
            </w:r>
          </w:p>
        </w:tc>
      </w:tr>
    </w:tbl>
    <w:p w14:paraId="0B1D9A9D" w14:textId="77777777" w:rsidR="00C81B4D" w:rsidRPr="00244D59" w:rsidRDefault="00C81B4D" w:rsidP="00C81B4D">
      <w:pPr>
        <w:pStyle w:val="Titre3"/>
      </w:pPr>
      <w:r>
        <w:t>Agrandissement des cellules</w:t>
      </w:r>
      <w:r w:rsidR="00FE74E7">
        <w:t xml:space="preserve"> (la théorie de la croissance acide)</w:t>
      </w:r>
    </w:p>
    <w:p w14:paraId="09C13236" w14:textId="77777777" w:rsidR="00894C24" w:rsidRDefault="00FE74E7" w:rsidP="00C81B4D">
      <w:r w:rsidRPr="00B93DE1">
        <w:rPr>
          <w:rStyle w:val="Accentuation"/>
        </w:rPr>
        <w:t>Auxine</w:t>
      </w:r>
      <w:r>
        <w:t xml:space="preserve"> </w:t>
      </w:r>
      <w:r w:rsidR="00894C24">
        <w:t>hormone de croissance</w:t>
      </w:r>
      <w:r>
        <w:t xml:space="preserve"> qui induit la croissance de la cellule.</w:t>
      </w:r>
    </w:p>
    <w:p w14:paraId="53AFE56F" w14:textId="77777777" w:rsidR="00F70B87" w:rsidRDefault="00605821" w:rsidP="00605821">
      <w:r>
        <w:rPr>
          <w:noProof/>
        </w:rPr>
        <w:drawing>
          <wp:inline distT="0" distB="0" distL="0" distR="0" wp14:anchorId="05CCC727" wp14:editId="1C00C50A">
            <wp:extent cx="4310180" cy="333862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6" cy="33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A66C" w14:textId="77777777" w:rsidR="000B7B74" w:rsidRDefault="00B93DE1" w:rsidP="000B7B74">
      <w:r w:rsidRPr="00B93DE1">
        <w:rPr>
          <w:rStyle w:val="Accentuation"/>
        </w:rPr>
        <w:t>Expansive</w:t>
      </w:r>
      <w:r>
        <w:t xml:space="preserve"> </w:t>
      </w:r>
      <w:r w:rsidR="000B7B74">
        <w:t>protéine responsable de l’expansion pariétale.</w:t>
      </w:r>
    </w:p>
    <w:p w14:paraId="405A4192" w14:textId="77777777" w:rsidR="00807C61" w:rsidRDefault="00807C61" w:rsidP="00807C61">
      <w:pPr>
        <w:pStyle w:val="Titre2"/>
      </w:pPr>
      <w:r>
        <w:t>Paroi secondaire</w:t>
      </w:r>
    </w:p>
    <w:p w14:paraId="61924AB0" w14:textId="77777777" w:rsidR="00807C61" w:rsidRDefault="00F70B87" w:rsidP="00807C61">
      <w:r>
        <w:t>Type d</w:t>
      </w:r>
      <w:r w:rsidR="00807C61">
        <w:t xml:space="preserve">eux </w:t>
      </w:r>
      <w:r>
        <w:t>s</w:t>
      </w:r>
      <w:r w:rsidR="00807C61">
        <w:t>ubstance</w:t>
      </w:r>
      <w:r>
        <w:t>s sont ajoutées à la paroi</w:t>
      </w:r>
      <w:r w:rsidR="00A905AD">
        <w:t>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00"/>
        <w:gridCol w:w="2826"/>
        <w:gridCol w:w="2709"/>
      </w:tblGrid>
      <w:tr w:rsidR="00A905AD" w14:paraId="20358373" w14:textId="77777777" w:rsidTr="00582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4483B2C" w14:textId="77777777" w:rsidR="00A905AD" w:rsidRDefault="00A905AD" w:rsidP="00807C61"/>
        </w:tc>
        <w:tc>
          <w:tcPr>
            <w:tcW w:w="2826" w:type="dxa"/>
          </w:tcPr>
          <w:p w14:paraId="2212DCC8" w14:textId="77777777" w:rsidR="00A905AD" w:rsidRDefault="00A905AD" w:rsidP="00807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rustation</w:t>
            </w:r>
          </w:p>
        </w:tc>
        <w:tc>
          <w:tcPr>
            <w:tcW w:w="2709" w:type="dxa"/>
          </w:tcPr>
          <w:p w14:paraId="48AC974F" w14:textId="77777777" w:rsidR="00A905AD" w:rsidRDefault="00A905AD" w:rsidP="00807C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crustation</w:t>
            </w:r>
          </w:p>
        </w:tc>
      </w:tr>
      <w:tr w:rsidR="00A905AD" w14:paraId="5194E482" w14:textId="77777777" w:rsidTr="0058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0008CC6" w14:textId="77777777" w:rsidR="00A905AD" w:rsidRDefault="00582D9E" w:rsidP="00807C61">
            <w:r>
              <w:t>Zone</w:t>
            </w:r>
          </w:p>
        </w:tc>
        <w:tc>
          <w:tcPr>
            <w:tcW w:w="2826" w:type="dxa"/>
          </w:tcPr>
          <w:p w14:paraId="70255208" w14:textId="77777777"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e pariétale</w:t>
            </w:r>
          </w:p>
        </w:tc>
        <w:tc>
          <w:tcPr>
            <w:tcW w:w="2709" w:type="dxa"/>
          </w:tcPr>
          <w:p w14:paraId="62C8EF65" w14:textId="77777777"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 membrane plasmique et paroi ou l’extérieur de la paroi</w:t>
            </w:r>
          </w:p>
        </w:tc>
      </w:tr>
      <w:tr w:rsidR="00A905AD" w14:paraId="5C53F7C6" w14:textId="77777777" w:rsidTr="0058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0F41DE" w14:textId="77777777" w:rsidR="00A905AD" w:rsidRDefault="00582D9E" w:rsidP="00807C61">
            <w:r>
              <w:t>Rôle</w:t>
            </w:r>
          </w:p>
        </w:tc>
        <w:tc>
          <w:tcPr>
            <w:tcW w:w="2826" w:type="dxa"/>
          </w:tcPr>
          <w:p w14:paraId="5C5EB80A" w14:textId="77777777"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idification,</w:t>
            </w:r>
          </w:p>
          <w:p w14:paraId="38C74208" w14:textId="77777777"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erméabilisation paroi</w:t>
            </w:r>
          </w:p>
        </w:tc>
        <w:tc>
          <w:tcPr>
            <w:tcW w:w="2709" w:type="dxa"/>
          </w:tcPr>
          <w:p w14:paraId="4F3D040C" w14:textId="77777777"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 et maturation des fruits</w:t>
            </w:r>
          </w:p>
          <w:p w14:paraId="72D123B6" w14:textId="77777777"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D59">
              <w:t>Abscission</w:t>
            </w:r>
          </w:p>
        </w:tc>
      </w:tr>
      <w:tr w:rsidR="00A905AD" w14:paraId="67E02B8A" w14:textId="77777777" w:rsidTr="00582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C554E1C" w14:textId="77777777" w:rsidR="00A905AD" w:rsidRDefault="00582D9E" w:rsidP="00807C61">
            <w:r>
              <w:t>Exemple</w:t>
            </w:r>
          </w:p>
        </w:tc>
        <w:tc>
          <w:tcPr>
            <w:tcW w:w="2826" w:type="dxa"/>
          </w:tcPr>
          <w:p w14:paraId="0FA24039" w14:textId="77777777"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nine, minéraux</w:t>
            </w:r>
            <w:r w:rsidR="006F3575">
              <w:t>, cutine, subérine</w:t>
            </w:r>
          </w:p>
        </w:tc>
        <w:tc>
          <w:tcPr>
            <w:tcW w:w="2709" w:type="dxa"/>
          </w:tcPr>
          <w:p w14:paraId="5E867916" w14:textId="77777777" w:rsidR="00A905AD" w:rsidRDefault="00A905AD" w:rsidP="00807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ur importante en pectine (hydrophile)</w:t>
            </w:r>
          </w:p>
        </w:tc>
      </w:tr>
    </w:tbl>
    <w:p w14:paraId="1DF33237" w14:textId="77777777" w:rsidR="00807C61" w:rsidRDefault="001C2802" w:rsidP="00EF5ABC">
      <w:pPr>
        <w:pStyle w:val="Titre2"/>
      </w:pPr>
      <w:r>
        <w:t>Lignine</w:t>
      </w:r>
    </w:p>
    <w:p w14:paraId="15DA1CBC" w14:textId="77777777" w:rsidR="00F70B87" w:rsidRDefault="009734B1" w:rsidP="00F70B87">
      <w:r>
        <w:t xml:space="preserve">La lignine est le </w:t>
      </w:r>
      <w:r w:rsidR="00657EEA">
        <w:t xml:space="preserve">2ème polymère le plus </w:t>
      </w:r>
      <w:r>
        <w:t>abondant</w:t>
      </w:r>
      <w:r w:rsidR="00657EEA">
        <w:t xml:space="preserve"> sur Terre. Il </w:t>
      </w:r>
      <w:r>
        <w:t>confère à la</w:t>
      </w:r>
      <w:r w:rsidR="00F70B87">
        <w:t xml:space="preserve"> plante</w:t>
      </w:r>
      <w:r>
        <w:t xml:space="preserve"> </w:t>
      </w:r>
      <w:r w:rsidR="00F70B87">
        <w:t>:</w:t>
      </w:r>
    </w:p>
    <w:tbl>
      <w:tblPr>
        <w:tblStyle w:val="Tableausimple1"/>
        <w:tblW w:w="0" w:type="auto"/>
        <w:tblLook w:val="0600" w:firstRow="0" w:lastRow="0" w:firstColumn="0" w:lastColumn="0" w:noHBand="1" w:noVBand="1"/>
      </w:tblPr>
      <w:tblGrid>
        <w:gridCol w:w="1838"/>
        <w:gridCol w:w="3052"/>
        <w:gridCol w:w="2445"/>
      </w:tblGrid>
      <w:tr w:rsidR="009734B1" w14:paraId="4A44D93B" w14:textId="77777777" w:rsidTr="004C25D3">
        <w:tc>
          <w:tcPr>
            <w:tcW w:w="1838" w:type="dxa"/>
          </w:tcPr>
          <w:p w14:paraId="6B8D06FA" w14:textId="77777777" w:rsidR="009734B1" w:rsidRDefault="009734B1" w:rsidP="00F70B87">
            <w:r>
              <w:t>Un port dressé</w:t>
            </w:r>
          </w:p>
        </w:tc>
        <w:tc>
          <w:tcPr>
            <w:tcW w:w="3052" w:type="dxa"/>
          </w:tcPr>
          <w:p w14:paraId="1C5184E2" w14:textId="77777777" w:rsidR="009734B1" w:rsidRDefault="009734B1" w:rsidP="00F70B87">
            <w:r>
              <w:t>Une conductance de la sève vers les parties aériennes</w:t>
            </w:r>
          </w:p>
        </w:tc>
        <w:tc>
          <w:tcPr>
            <w:tcW w:w="2445" w:type="dxa"/>
          </w:tcPr>
          <w:p w14:paraId="7E63807B" w14:textId="77777777" w:rsidR="009734B1" w:rsidRDefault="009734B1" w:rsidP="00F70B87">
            <w:r>
              <w:t>Une structure rigide et cassante</w:t>
            </w:r>
          </w:p>
        </w:tc>
      </w:tr>
    </w:tbl>
    <w:p w14:paraId="4E4E91A9" w14:textId="77777777" w:rsidR="009734B1" w:rsidRDefault="009734B1" w:rsidP="00F70B87">
      <w:r>
        <w:t>C’est elle qui donne une couleur jaune marron au bois.</w:t>
      </w:r>
    </w:p>
    <w:p w14:paraId="3736E972" w14:textId="77777777" w:rsidR="001C2802" w:rsidRDefault="00EF5ABC" w:rsidP="00F70B87">
      <w:pPr>
        <w:pStyle w:val="Titre3"/>
      </w:pPr>
      <w:r>
        <w:t>Synthèse</w:t>
      </w:r>
      <w:r w:rsidR="001C2802">
        <w:t xml:space="preserve"> </w:t>
      </w:r>
      <w:r>
        <w:t>de la linine</w:t>
      </w:r>
    </w:p>
    <w:p w14:paraId="50A68737" w14:textId="77777777" w:rsidR="00EF5ABC" w:rsidRPr="00EF5ABC" w:rsidRDefault="00A905AD" w:rsidP="00EF5ABC">
      <w:r>
        <w:t>La c</w:t>
      </w:r>
      <w:r w:rsidR="00EF5ABC" w:rsidRPr="00EF5ABC">
        <w:t>opolymérisation</w:t>
      </w:r>
      <w:r w:rsidR="00EF5ABC">
        <w:t xml:space="preserve"> </w:t>
      </w:r>
      <w:r>
        <w:t>forme</w:t>
      </w:r>
      <w:r w:rsidR="00EF5ABC">
        <w:t xml:space="preserve"> un </w:t>
      </w:r>
      <w:r w:rsidR="00EF5ABC" w:rsidRPr="00EF5ABC">
        <w:t>réseau infini et non répétitif</w:t>
      </w:r>
      <w:r w:rsidR="00EF5ABC">
        <w:t xml:space="preserve"> de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129"/>
        <w:gridCol w:w="3261"/>
        <w:gridCol w:w="2945"/>
      </w:tblGrid>
      <w:tr w:rsidR="00EF5ABC" w14:paraId="3D471C8F" w14:textId="77777777" w:rsidTr="0013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F9E29CA" w14:textId="77777777" w:rsidR="00EF5ABC" w:rsidRDefault="00EF5ABC" w:rsidP="00EF5ABC">
            <w:r>
              <w:t>Type de linine</w:t>
            </w:r>
          </w:p>
        </w:tc>
        <w:tc>
          <w:tcPr>
            <w:tcW w:w="3261" w:type="dxa"/>
          </w:tcPr>
          <w:p w14:paraId="11B5F7F0" w14:textId="77777777" w:rsidR="00EF5ABC" w:rsidRDefault="00EF5ABC" w:rsidP="00EF5ABC">
            <w:r>
              <w:t>Chaine principale de type alcool cinnamiques</w:t>
            </w:r>
          </w:p>
        </w:tc>
        <w:tc>
          <w:tcPr>
            <w:tcW w:w="2945" w:type="dxa"/>
          </w:tcPr>
          <w:p w14:paraId="0CF56597" w14:textId="77777777" w:rsidR="00EF5ABC" w:rsidRDefault="00EF5ABC" w:rsidP="00EF5ABC">
            <w:r>
              <w:t>Présent majoritairement chez</w:t>
            </w:r>
          </w:p>
        </w:tc>
      </w:tr>
      <w:tr w:rsidR="00EF5ABC" w14:paraId="0E5C885B" w14:textId="77777777" w:rsidTr="00137962">
        <w:tc>
          <w:tcPr>
            <w:tcW w:w="1129" w:type="dxa"/>
          </w:tcPr>
          <w:p w14:paraId="6C1F7775" w14:textId="77777777" w:rsidR="00EF5ABC" w:rsidRDefault="00EF5ABC" w:rsidP="00EF5ABC">
            <w:r>
              <w:t>H</w:t>
            </w:r>
          </w:p>
        </w:tc>
        <w:tc>
          <w:tcPr>
            <w:tcW w:w="3261" w:type="dxa"/>
          </w:tcPr>
          <w:p w14:paraId="0E36B7B9" w14:textId="77777777" w:rsidR="00EF5ABC" w:rsidRDefault="009734B1" w:rsidP="00EF5ABC">
            <w:r w:rsidRPr="00EF5ABC">
              <w:t>Coumarylique</w:t>
            </w:r>
          </w:p>
        </w:tc>
        <w:tc>
          <w:tcPr>
            <w:tcW w:w="2945" w:type="dxa"/>
          </w:tcPr>
          <w:p w14:paraId="6432DD31" w14:textId="77777777" w:rsidR="00EF5ABC" w:rsidRDefault="009734B1" w:rsidP="00EF5ABC">
            <w:r w:rsidRPr="00EF5ABC">
              <w:t>Monocotylédones</w:t>
            </w:r>
          </w:p>
        </w:tc>
      </w:tr>
      <w:tr w:rsidR="00EF5ABC" w14:paraId="539EA2A8" w14:textId="77777777" w:rsidTr="00137962">
        <w:tc>
          <w:tcPr>
            <w:tcW w:w="1129" w:type="dxa"/>
          </w:tcPr>
          <w:p w14:paraId="0EE7BF96" w14:textId="77777777" w:rsidR="00EF5ABC" w:rsidRDefault="00EF5ABC" w:rsidP="00EF5ABC">
            <w:r>
              <w:t>G</w:t>
            </w:r>
          </w:p>
        </w:tc>
        <w:tc>
          <w:tcPr>
            <w:tcW w:w="3261" w:type="dxa"/>
          </w:tcPr>
          <w:p w14:paraId="6BAD9DA1" w14:textId="77777777" w:rsidR="00EF5ABC" w:rsidRDefault="009734B1" w:rsidP="00EF5ABC">
            <w:r w:rsidRPr="00EF5ABC">
              <w:t>Coniférylique</w:t>
            </w:r>
          </w:p>
        </w:tc>
        <w:tc>
          <w:tcPr>
            <w:tcW w:w="2945" w:type="dxa"/>
          </w:tcPr>
          <w:p w14:paraId="7E8515E8" w14:textId="77777777" w:rsidR="00EF5ABC" w:rsidRDefault="00EF5ABC" w:rsidP="00EF5ABC">
            <w:r w:rsidRPr="00EF5ABC">
              <w:t>Gymnospermes</w:t>
            </w:r>
          </w:p>
          <w:p w14:paraId="52A65F30" w14:textId="77777777" w:rsidR="00EF5ABC" w:rsidRDefault="009734B1" w:rsidP="00EF5ABC">
            <w:r w:rsidRPr="00EF5ABC">
              <w:t>Ptéridophytes</w:t>
            </w:r>
          </w:p>
        </w:tc>
      </w:tr>
      <w:tr w:rsidR="00EF5ABC" w14:paraId="4F49DC07" w14:textId="77777777" w:rsidTr="00137962">
        <w:tc>
          <w:tcPr>
            <w:tcW w:w="1129" w:type="dxa"/>
          </w:tcPr>
          <w:p w14:paraId="07D2E84B" w14:textId="77777777" w:rsidR="00EF5ABC" w:rsidRDefault="00EF5ABC" w:rsidP="00EF5ABC">
            <w:r>
              <w:t>S</w:t>
            </w:r>
          </w:p>
        </w:tc>
        <w:tc>
          <w:tcPr>
            <w:tcW w:w="3261" w:type="dxa"/>
          </w:tcPr>
          <w:p w14:paraId="41262FE1" w14:textId="77777777" w:rsidR="00EF5ABC" w:rsidRDefault="009734B1" w:rsidP="00EF5ABC">
            <w:r w:rsidRPr="00EF5ABC">
              <w:t>Sinapylique</w:t>
            </w:r>
          </w:p>
        </w:tc>
        <w:tc>
          <w:tcPr>
            <w:tcW w:w="2945" w:type="dxa"/>
          </w:tcPr>
          <w:p w14:paraId="7107B223" w14:textId="77777777" w:rsidR="00EF5ABC" w:rsidRDefault="009734B1" w:rsidP="00EF5ABC">
            <w:r w:rsidRPr="00EF5ABC">
              <w:t>Angiospermes</w:t>
            </w:r>
          </w:p>
        </w:tc>
      </w:tr>
    </w:tbl>
    <w:p w14:paraId="5F8AE75C" w14:textId="77777777" w:rsidR="00EF5ABC" w:rsidRDefault="009734B1" w:rsidP="00807C61">
      <w:r>
        <w:t>La linine est directement fabriqué</w:t>
      </w:r>
      <w:r w:rsidR="00A905AD">
        <w:t>e</w:t>
      </w:r>
      <w:r>
        <w:t xml:space="preserve"> dans les </w:t>
      </w:r>
      <w:r w:rsidR="001C2802">
        <w:t xml:space="preserve">parois par des </w:t>
      </w:r>
      <w:r w:rsidR="00F70B87">
        <w:t>enzymes</w:t>
      </w:r>
      <w:r>
        <w:t xml:space="preserve"> </w:t>
      </w:r>
      <w:r w:rsidR="00A905AD">
        <w:t>notamment</w:t>
      </w:r>
      <w:r>
        <w:t xml:space="preserve"> la</w:t>
      </w:r>
      <w:r w:rsidR="001C2802">
        <w:t xml:space="preserve"> peroxydase et </w:t>
      </w:r>
      <w:r>
        <w:t xml:space="preserve">la </w:t>
      </w:r>
      <w:r w:rsidR="001C2802">
        <w:t>laccase</w:t>
      </w:r>
      <w:r>
        <w:t>.</w:t>
      </w:r>
    </w:p>
    <w:p w14:paraId="6EDAA70F" w14:textId="77777777" w:rsidR="006F3575" w:rsidRDefault="006F3575" w:rsidP="006F3575">
      <w:pPr>
        <w:pStyle w:val="Titre2"/>
      </w:pPr>
      <w:r>
        <w:lastRenderedPageBreak/>
        <w:t>Cutine et subérine</w:t>
      </w:r>
    </w:p>
    <w:p w14:paraId="5547E734" w14:textId="3D346956" w:rsidR="006F3575" w:rsidRPr="006F3575" w:rsidRDefault="00137962" w:rsidP="006F3575">
      <w:r>
        <w:t>La cutine et la subérine sont</w:t>
      </w:r>
      <w:r w:rsidR="006F3575">
        <w:t xml:space="preserve"> deux molécules synthétisées dans la cellule et transport</w:t>
      </w:r>
      <w:r w:rsidR="00573070">
        <w:t>ées</w:t>
      </w:r>
      <w:r w:rsidR="006F3575">
        <w:t xml:space="preserve"> dans des vésicules pour être expuls</w:t>
      </w:r>
      <w:r w:rsidR="00573070">
        <w:t>ées</w:t>
      </w:r>
      <w:r w:rsidR="006F3575">
        <w:t xml:space="preserve"> par exocytose dans les parois.</w:t>
      </w:r>
    </w:p>
    <w:p w14:paraId="427DA05D" w14:textId="77777777" w:rsidR="008610C6" w:rsidRDefault="004F4302" w:rsidP="008610C6">
      <w:pPr>
        <w:pStyle w:val="Titre3"/>
      </w:pPr>
      <w:r>
        <w:t>L’épiderme cutinisé</w:t>
      </w:r>
    </w:p>
    <w:p w14:paraId="687DEDE5" w14:textId="77777777" w:rsidR="008610C6" w:rsidRDefault="008610C6" w:rsidP="004F4302">
      <w:r>
        <w:rPr>
          <w:noProof/>
        </w:rPr>
        <w:drawing>
          <wp:anchor distT="0" distB="0" distL="114300" distR="114300" simplePos="0" relativeHeight="251677696" behindDoc="1" locked="0" layoutInCell="1" allowOverlap="1" wp14:anchorId="6493C801" wp14:editId="146CB11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146759" cy="818148"/>
            <wp:effectExtent l="0" t="0" r="6350" b="1270"/>
            <wp:wrapTight wrapText="bothSides">
              <wp:wrapPolygon edited="0">
                <wp:start x="0" y="0"/>
                <wp:lineTo x="0" y="21130"/>
                <wp:lineTo x="21472" y="21130"/>
                <wp:lineTo x="21472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59" cy="81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C496D" w14:textId="77777777" w:rsidR="004F4302" w:rsidRDefault="008610C6" w:rsidP="004F4302">
      <w:r>
        <w:t>Les parties aériennes de la plante sont</w:t>
      </w:r>
      <w:r w:rsidR="004F4302">
        <w:t xml:space="preserve"> recouverte</w:t>
      </w:r>
      <w:r>
        <w:t>s</w:t>
      </w:r>
      <w:r w:rsidR="004F4302">
        <w:t xml:space="preserve"> de cire et de cutine pou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4F4302" w14:paraId="15EF5E5C" w14:textId="77777777" w:rsidTr="004F4302">
        <w:tc>
          <w:tcPr>
            <w:tcW w:w="3667" w:type="dxa"/>
          </w:tcPr>
          <w:p w14:paraId="5239AF44" w14:textId="77777777" w:rsidR="004F4302" w:rsidRDefault="004F4302" w:rsidP="004F4302">
            <w:r>
              <w:t>Limiter l’évaporation</w:t>
            </w:r>
          </w:p>
        </w:tc>
        <w:tc>
          <w:tcPr>
            <w:tcW w:w="3668" w:type="dxa"/>
          </w:tcPr>
          <w:p w14:paraId="0A05A749" w14:textId="77777777" w:rsidR="004F4302" w:rsidRDefault="004F4302" w:rsidP="004F4302">
            <w:r>
              <w:t>Protéger la plante</w:t>
            </w:r>
          </w:p>
        </w:tc>
      </w:tr>
    </w:tbl>
    <w:p w14:paraId="1B03A3CD" w14:textId="77777777" w:rsidR="004F4302" w:rsidRDefault="004F4302" w:rsidP="004F4302">
      <w:pPr>
        <w:pStyle w:val="Titre3"/>
      </w:pPr>
      <w:r>
        <w:t>Subérine</w:t>
      </w:r>
    </w:p>
    <w:p w14:paraId="75AFA1AC" w14:textId="77777777" w:rsidR="006F3575" w:rsidRDefault="00844BF8" w:rsidP="006F3575">
      <w:r>
        <w:t xml:space="preserve">La subérine </w:t>
      </w:r>
      <w:r w:rsidR="006F3575">
        <w:t>est une molécule imperméabilisante et protectrice qui est notamment utiliser :</w:t>
      </w:r>
    </w:p>
    <w:p w14:paraId="6DDA3825" w14:textId="77777777" w:rsidR="006F3575" w:rsidRDefault="006F3575" w:rsidP="006F3575">
      <w:pPr>
        <w:pStyle w:val="Paragraphedeliste"/>
        <w:numPr>
          <w:ilvl w:val="0"/>
          <w:numId w:val="22"/>
        </w:numPr>
      </w:pPr>
      <w:r>
        <w:t>Au niveau de la bande de Caspy</w:t>
      </w:r>
    </w:p>
    <w:p w14:paraId="67A8DC99" w14:textId="77777777" w:rsidR="004F4302" w:rsidRDefault="006F3575" w:rsidP="006F3575">
      <w:pPr>
        <w:pStyle w:val="Paragraphedeliste"/>
        <w:numPr>
          <w:ilvl w:val="0"/>
          <w:numId w:val="22"/>
        </w:numPr>
      </w:pPr>
      <w:r>
        <w:t>En</w:t>
      </w:r>
      <w:r w:rsidR="004F4302">
        <w:t xml:space="preserve"> cas d’abscissio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36"/>
        <w:gridCol w:w="3099"/>
      </w:tblGrid>
      <w:tr w:rsidR="00CA10A9" w14:paraId="63928CA7" w14:textId="77777777" w:rsidTr="00377350">
        <w:tc>
          <w:tcPr>
            <w:tcW w:w="4236" w:type="dxa"/>
          </w:tcPr>
          <w:p w14:paraId="5423CED8" w14:textId="77777777" w:rsidR="00CA10A9" w:rsidRDefault="00377350" w:rsidP="00807C61">
            <w:r>
              <w:rPr>
                <w:noProof/>
              </w:rPr>
              <w:drawing>
                <wp:inline distT="0" distB="0" distL="0" distR="0" wp14:anchorId="28D3B52D" wp14:editId="5CDA3AB0">
                  <wp:extent cx="2552700" cy="1306195"/>
                  <wp:effectExtent l="0" t="0" r="0" b="825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9" w:type="dxa"/>
          </w:tcPr>
          <w:p w14:paraId="7CC31892" w14:textId="77777777" w:rsidR="00CA10A9" w:rsidRDefault="00B25E49" w:rsidP="00B25E49">
            <w:r>
              <w:t>La bande de Caspy forme un endoderme</w:t>
            </w:r>
            <w:r w:rsidR="00CA10A9">
              <w:t xml:space="preserve"> c’est dire une paroi interne qui bloque </w:t>
            </w:r>
            <w:r>
              <w:t xml:space="preserve">l’apoplasme. Toutes les échanges doivent passer par les </w:t>
            </w:r>
            <w:r w:rsidR="00CA10A9">
              <w:t>cellules</w:t>
            </w:r>
            <w:r>
              <w:t>.</w:t>
            </w:r>
          </w:p>
        </w:tc>
      </w:tr>
    </w:tbl>
    <w:p w14:paraId="082AC700" w14:textId="77777777" w:rsidR="00377350" w:rsidRDefault="00377350" w:rsidP="00377350">
      <w:pPr>
        <w:pStyle w:val="Titre1"/>
      </w:pPr>
      <w:r>
        <w:t xml:space="preserve">Circulation et </w:t>
      </w:r>
      <w:r w:rsidR="00A905AD">
        <w:t xml:space="preserve">les </w:t>
      </w:r>
      <w:r>
        <w:t>échange</w:t>
      </w:r>
      <w:r w:rsidR="00A905AD">
        <w:t>s chimiques entre</w:t>
      </w:r>
      <w:r>
        <w:t xml:space="preserve"> des cellules végétales</w:t>
      </w:r>
    </w:p>
    <w:p w14:paraId="6C2106CA" w14:textId="77777777" w:rsidR="006F3575" w:rsidRPr="006F3575" w:rsidRDefault="006F3575" w:rsidP="006F3575">
      <w:r>
        <w:t xml:space="preserve">La sève riche en minéraux remonte </w:t>
      </w:r>
      <w:r w:rsidR="00573070">
        <w:t xml:space="preserve">vers les parties aériennes </w:t>
      </w:r>
      <w:r>
        <w:t>de la plante par les vaisseaux de xylème et celle riche en énergie descend</w:t>
      </w:r>
      <w:r w:rsidR="00002F08">
        <w:t xml:space="preserve"> vers les racines</w:t>
      </w:r>
      <w:r>
        <w:t xml:space="preserve"> par ceux du phloème.</w:t>
      </w:r>
    </w:p>
    <w:p w14:paraId="4A0E71A3" w14:textId="77777777" w:rsidR="00B93DE1" w:rsidRPr="00B93DE1" w:rsidRDefault="00B93DE1" w:rsidP="00B93DE1">
      <w:r>
        <w:rPr>
          <w:noProof/>
        </w:rPr>
        <w:drawing>
          <wp:inline distT="0" distB="0" distL="0" distR="0" wp14:anchorId="3B0A6CBF" wp14:editId="19FAAA10">
            <wp:extent cx="1978296" cy="1163052"/>
            <wp:effectExtent l="0" t="0" r="317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96" cy="116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569A" w14:textId="77777777" w:rsidR="004F4302" w:rsidRDefault="00B93DE1" w:rsidP="00B93DE1">
      <w:r>
        <w:rPr>
          <w:noProof/>
        </w:rPr>
        <w:drawing>
          <wp:inline distT="0" distB="0" distL="0" distR="0" wp14:anchorId="405AF703" wp14:editId="7CC307B3">
            <wp:extent cx="3296285" cy="179832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350">
        <w:t>Coupe d’une racine</w:t>
      </w:r>
    </w:p>
    <w:p w14:paraId="1E492A5D" w14:textId="77777777" w:rsidR="00377350" w:rsidRDefault="00B93DE1" w:rsidP="00C81B4D">
      <w:pPr>
        <w:pStyle w:val="Titre3"/>
      </w:pPr>
      <w:r>
        <w:t>P</w:t>
      </w:r>
      <w:r w:rsidR="00F17F0E">
        <w:t>lasmodesm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56"/>
        <w:gridCol w:w="3179"/>
      </w:tblGrid>
      <w:tr w:rsidR="00B93DE1" w14:paraId="5BD12AD2" w14:textId="77777777" w:rsidTr="005223D7">
        <w:trPr>
          <w:trHeight w:val="2100"/>
        </w:trPr>
        <w:tc>
          <w:tcPr>
            <w:tcW w:w="4156" w:type="dxa"/>
          </w:tcPr>
          <w:p w14:paraId="77EAF225" w14:textId="77777777" w:rsidR="00B93DE1" w:rsidRDefault="00B93DE1" w:rsidP="00B93DE1">
            <w:r>
              <w:rPr>
                <w:noProof/>
              </w:rPr>
              <w:drawing>
                <wp:inline distT="0" distB="0" distL="0" distR="0" wp14:anchorId="610B6785" wp14:editId="0D8F3F26">
                  <wp:extent cx="2501900" cy="126238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</w:tcPr>
          <w:p w14:paraId="0B5876C5" w14:textId="77777777" w:rsidR="00B93DE1" w:rsidRDefault="00B93DE1" w:rsidP="00B93DE1">
            <w:r w:rsidRPr="00B93DE1">
              <w:rPr>
                <w:rStyle w:val="Accentuation"/>
              </w:rPr>
              <w:t>Plasmodesme</w:t>
            </w:r>
            <w:r>
              <w:t xml:space="preserve"> </w:t>
            </w:r>
            <w:r w:rsidR="006F3575">
              <w:t>structure qui r</w:t>
            </w:r>
            <w:r>
              <w:t xml:space="preserve">elie les cytoplasmes </w:t>
            </w:r>
            <w:r w:rsidR="006F3575">
              <w:t xml:space="preserve">et </w:t>
            </w:r>
            <w:r>
              <w:t>régulent les échanges en ne laissant circuler que les petites molécules.</w:t>
            </w:r>
          </w:p>
        </w:tc>
      </w:tr>
    </w:tbl>
    <w:p w14:paraId="0264B088" w14:textId="77777777" w:rsidR="006F3575" w:rsidRDefault="006F3575" w:rsidP="006F3575">
      <w:r>
        <w:t>L’ensemble des plasmodesmes forment un continuum entre les cytoplasmes des cellules appelé symplasme.</w:t>
      </w:r>
    </w:p>
    <w:p w14:paraId="6BD4F6A5" w14:textId="77777777" w:rsidR="006F3575" w:rsidRDefault="006F3575" w:rsidP="006F3575">
      <w:r w:rsidRPr="00B93DE1">
        <w:rPr>
          <w:rStyle w:val="Accentuation"/>
        </w:rPr>
        <w:t>Symplasme</w:t>
      </w:r>
      <w:r>
        <w:rPr>
          <w:rStyle w:val="Accentuation"/>
        </w:rPr>
        <w:t xml:space="preserve"> </w:t>
      </w:r>
      <w:r>
        <w:t>continuum entre les cytoplasmes.</w:t>
      </w:r>
    </w:p>
    <w:p w14:paraId="6406FC59" w14:textId="77777777" w:rsidR="006F3575" w:rsidRPr="00377350" w:rsidRDefault="006F3575" w:rsidP="006F3575">
      <w:r w:rsidRPr="00B93DE1">
        <w:rPr>
          <w:rStyle w:val="Accentuation"/>
        </w:rPr>
        <w:t>Apoplasme</w:t>
      </w:r>
      <w:r w:rsidRPr="006F3575">
        <w:t xml:space="preserve"> </w:t>
      </w:r>
      <w:r>
        <w:t>Continuum vide entre les parois.</w:t>
      </w:r>
    </w:p>
    <w:p w14:paraId="7B0BBC2B" w14:textId="77777777" w:rsidR="00F70B87" w:rsidRPr="00807C61" w:rsidRDefault="00F70B87"/>
    <w:sectPr w:rsidR="00F70B87" w:rsidRPr="00807C61" w:rsidSect="00AB3B85">
      <w:footerReference w:type="default" r:id="rId3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35905" w14:textId="77777777" w:rsidR="00A80F68" w:rsidRDefault="00A80F68" w:rsidP="00990075">
      <w:pPr>
        <w:spacing w:after="0" w:line="240" w:lineRule="auto"/>
      </w:pPr>
      <w:r>
        <w:separator/>
      </w:r>
    </w:p>
  </w:endnote>
  <w:endnote w:type="continuationSeparator" w:id="0">
    <w:p w14:paraId="3928C787" w14:textId="77777777" w:rsidR="00A80F68" w:rsidRDefault="00A80F68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1DB46" w14:textId="77777777" w:rsidR="00DB3AA4" w:rsidRDefault="00DB3AA4">
    <w:pPr>
      <w:pStyle w:val="Pieddepage"/>
    </w:pPr>
    <w:r>
      <w:t>OMM</w:t>
    </w:r>
    <w:r>
      <w:ptab w:relativeTo="margin" w:alignment="center" w:leader="none"/>
    </w:r>
    <w:r>
      <w:t>Spécificités de la cellule végét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371D3" w14:textId="77777777" w:rsidR="00A80F68" w:rsidRDefault="00A80F68" w:rsidP="00990075">
      <w:pPr>
        <w:spacing w:after="0" w:line="240" w:lineRule="auto"/>
      </w:pPr>
      <w:r>
        <w:separator/>
      </w:r>
    </w:p>
  </w:footnote>
  <w:footnote w:type="continuationSeparator" w:id="0">
    <w:p w14:paraId="7FCB24A1" w14:textId="77777777" w:rsidR="00A80F68" w:rsidRDefault="00A80F68" w:rsidP="0099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9.35pt;height:22.65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18"/>
  </w:num>
  <w:num w:numId="10">
    <w:abstractNumId w:val="8"/>
  </w:num>
  <w:num w:numId="11">
    <w:abstractNumId w:val="9"/>
  </w:num>
  <w:num w:numId="12">
    <w:abstractNumId w:val="1"/>
  </w:num>
  <w:num w:numId="13">
    <w:abstractNumId w:val="20"/>
  </w:num>
  <w:num w:numId="14">
    <w:abstractNumId w:val="11"/>
  </w:num>
  <w:num w:numId="15">
    <w:abstractNumId w:val="14"/>
  </w:num>
  <w:num w:numId="16">
    <w:abstractNumId w:val="21"/>
  </w:num>
  <w:num w:numId="17">
    <w:abstractNumId w:val="2"/>
  </w:num>
  <w:num w:numId="18">
    <w:abstractNumId w:val="4"/>
  </w:num>
  <w:num w:numId="19">
    <w:abstractNumId w:val="13"/>
  </w:num>
  <w:num w:numId="20">
    <w:abstractNumId w:val="19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F08"/>
    <w:rsid w:val="00014046"/>
    <w:rsid w:val="00017366"/>
    <w:rsid w:val="00026595"/>
    <w:rsid w:val="000302EC"/>
    <w:rsid w:val="000561DE"/>
    <w:rsid w:val="000629A2"/>
    <w:rsid w:val="00066F64"/>
    <w:rsid w:val="00067B8E"/>
    <w:rsid w:val="000718D4"/>
    <w:rsid w:val="0007620B"/>
    <w:rsid w:val="00087521"/>
    <w:rsid w:val="000A37A2"/>
    <w:rsid w:val="000A4A0E"/>
    <w:rsid w:val="000A7FFC"/>
    <w:rsid w:val="000B3EA6"/>
    <w:rsid w:val="000B7B74"/>
    <w:rsid w:val="000D5654"/>
    <w:rsid w:val="000D6216"/>
    <w:rsid w:val="000E5237"/>
    <w:rsid w:val="000F3DDC"/>
    <w:rsid w:val="00127AEB"/>
    <w:rsid w:val="00133979"/>
    <w:rsid w:val="00136AF7"/>
    <w:rsid w:val="00137962"/>
    <w:rsid w:val="00145504"/>
    <w:rsid w:val="00146633"/>
    <w:rsid w:val="00153E9F"/>
    <w:rsid w:val="001649BB"/>
    <w:rsid w:val="00165876"/>
    <w:rsid w:val="00185601"/>
    <w:rsid w:val="00186E8F"/>
    <w:rsid w:val="001B30A7"/>
    <w:rsid w:val="001C0526"/>
    <w:rsid w:val="001C2802"/>
    <w:rsid w:val="001D1595"/>
    <w:rsid w:val="001D5F2D"/>
    <w:rsid w:val="001E0566"/>
    <w:rsid w:val="001E39BF"/>
    <w:rsid w:val="00205A1D"/>
    <w:rsid w:val="00211D4E"/>
    <w:rsid w:val="00211E38"/>
    <w:rsid w:val="002177A4"/>
    <w:rsid w:val="00225B49"/>
    <w:rsid w:val="00231BD6"/>
    <w:rsid w:val="00232646"/>
    <w:rsid w:val="00234A12"/>
    <w:rsid w:val="00244D59"/>
    <w:rsid w:val="00256032"/>
    <w:rsid w:val="002655B2"/>
    <w:rsid w:val="0028132C"/>
    <w:rsid w:val="002B4D81"/>
    <w:rsid w:val="002B6AEB"/>
    <w:rsid w:val="002B7968"/>
    <w:rsid w:val="002D2C0B"/>
    <w:rsid w:val="002F6B47"/>
    <w:rsid w:val="00304412"/>
    <w:rsid w:val="00305D48"/>
    <w:rsid w:val="0031131B"/>
    <w:rsid w:val="00314F21"/>
    <w:rsid w:val="003351B7"/>
    <w:rsid w:val="003403AB"/>
    <w:rsid w:val="00343C16"/>
    <w:rsid w:val="0037087E"/>
    <w:rsid w:val="00377350"/>
    <w:rsid w:val="003943C6"/>
    <w:rsid w:val="003A3146"/>
    <w:rsid w:val="003C53B1"/>
    <w:rsid w:val="003C65B3"/>
    <w:rsid w:val="003D6BE7"/>
    <w:rsid w:val="003F173D"/>
    <w:rsid w:val="003F5C4F"/>
    <w:rsid w:val="003F6DAD"/>
    <w:rsid w:val="00405A59"/>
    <w:rsid w:val="00421977"/>
    <w:rsid w:val="00424548"/>
    <w:rsid w:val="004302CB"/>
    <w:rsid w:val="00433029"/>
    <w:rsid w:val="004339BB"/>
    <w:rsid w:val="004642A6"/>
    <w:rsid w:val="004746D7"/>
    <w:rsid w:val="00477B39"/>
    <w:rsid w:val="004907D7"/>
    <w:rsid w:val="004913FE"/>
    <w:rsid w:val="00495A7B"/>
    <w:rsid w:val="004B43F0"/>
    <w:rsid w:val="004C25D3"/>
    <w:rsid w:val="004C5F96"/>
    <w:rsid w:val="004E370A"/>
    <w:rsid w:val="004F4302"/>
    <w:rsid w:val="004F635B"/>
    <w:rsid w:val="005064A2"/>
    <w:rsid w:val="0052167F"/>
    <w:rsid w:val="005223D7"/>
    <w:rsid w:val="00525D67"/>
    <w:rsid w:val="00527F34"/>
    <w:rsid w:val="0054163F"/>
    <w:rsid w:val="00542055"/>
    <w:rsid w:val="00543D59"/>
    <w:rsid w:val="0055009A"/>
    <w:rsid w:val="00551DB4"/>
    <w:rsid w:val="00570D1C"/>
    <w:rsid w:val="00573070"/>
    <w:rsid w:val="00580CE7"/>
    <w:rsid w:val="00582D9E"/>
    <w:rsid w:val="00592A7F"/>
    <w:rsid w:val="005C5E8C"/>
    <w:rsid w:val="005D6243"/>
    <w:rsid w:val="005F3832"/>
    <w:rsid w:val="00601C14"/>
    <w:rsid w:val="00605821"/>
    <w:rsid w:val="00605DB6"/>
    <w:rsid w:val="00615AED"/>
    <w:rsid w:val="006222F3"/>
    <w:rsid w:val="00657EEA"/>
    <w:rsid w:val="00660695"/>
    <w:rsid w:val="00661ABE"/>
    <w:rsid w:val="006625F9"/>
    <w:rsid w:val="006923AE"/>
    <w:rsid w:val="006A1522"/>
    <w:rsid w:val="006C1BC2"/>
    <w:rsid w:val="006D01AD"/>
    <w:rsid w:val="006D5CCE"/>
    <w:rsid w:val="006F3575"/>
    <w:rsid w:val="006F3A55"/>
    <w:rsid w:val="00700D92"/>
    <w:rsid w:val="00705C01"/>
    <w:rsid w:val="007075B8"/>
    <w:rsid w:val="00712E6C"/>
    <w:rsid w:val="00716524"/>
    <w:rsid w:val="007568CD"/>
    <w:rsid w:val="00756ACA"/>
    <w:rsid w:val="00757761"/>
    <w:rsid w:val="00763016"/>
    <w:rsid w:val="00783BE6"/>
    <w:rsid w:val="0078665D"/>
    <w:rsid w:val="00791749"/>
    <w:rsid w:val="0079537C"/>
    <w:rsid w:val="007A00BA"/>
    <w:rsid w:val="007A2BCD"/>
    <w:rsid w:val="007C76EB"/>
    <w:rsid w:val="007D2EA8"/>
    <w:rsid w:val="007E264F"/>
    <w:rsid w:val="007E7E25"/>
    <w:rsid w:val="007F1DCB"/>
    <w:rsid w:val="007F54E4"/>
    <w:rsid w:val="00801C8F"/>
    <w:rsid w:val="0080569C"/>
    <w:rsid w:val="00806B00"/>
    <w:rsid w:val="00807C61"/>
    <w:rsid w:val="00844BF8"/>
    <w:rsid w:val="0084744E"/>
    <w:rsid w:val="008610C6"/>
    <w:rsid w:val="008772B1"/>
    <w:rsid w:val="00891167"/>
    <w:rsid w:val="00894C24"/>
    <w:rsid w:val="008A41C0"/>
    <w:rsid w:val="008B2278"/>
    <w:rsid w:val="008C281B"/>
    <w:rsid w:val="008C5661"/>
    <w:rsid w:val="008D3EC4"/>
    <w:rsid w:val="008D78C4"/>
    <w:rsid w:val="008E4CB8"/>
    <w:rsid w:val="008F42F9"/>
    <w:rsid w:val="00902B7A"/>
    <w:rsid w:val="0091108A"/>
    <w:rsid w:val="00915750"/>
    <w:rsid w:val="009218E1"/>
    <w:rsid w:val="00932611"/>
    <w:rsid w:val="00946CDC"/>
    <w:rsid w:val="0095081C"/>
    <w:rsid w:val="009734B1"/>
    <w:rsid w:val="00990075"/>
    <w:rsid w:val="0099393E"/>
    <w:rsid w:val="009946DC"/>
    <w:rsid w:val="00995CE8"/>
    <w:rsid w:val="009A52BB"/>
    <w:rsid w:val="009B7E9E"/>
    <w:rsid w:val="009C6A27"/>
    <w:rsid w:val="009D529E"/>
    <w:rsid w:val="00A069F0"/>
    <w:rsid w:val="00A14FC9"/>
    <w:rsid w:val="00A2202A"/>
    <w:rsid w:val="00A25B61"/>
    <w:rsid w:val="00A34368"/>
    <w:rsid w:val="00A3618E"/>
    <w:rsid w:val="00A405C9"/>
    <w:rsid w:val="00A80F68"/>
    <w:rsid w:val="00A8149C"/>
    <w:rsid w:val="00A905AD"/>
    <w:rsid w:val="00A91A38"/>
    <w:rsid w:val="00A964B9"/>
    <w:rsid w:val="00A96A87"/>
    <w:rsid w:val="00AA0E92"/>
    <w:rsid w:val="00AA2300"/>
    <w:rsid w:val="00AA5B0A"/>
    <w:rsid w:val="00AB0CA5"/>
    <w:rsid w:val="00AB3B85"/>
    <w:rsid w:val="00AE1200"/>
    <w:rsid w:val="00B12E8D"/>
    <w:rsid w:val="00B1785D"/>
    <w:rsid w:val="00B25E49"/>
    <w:rsid w:val="00B3019C"/>
    <w:rsid w:val="00B32B2C"/>
    <w:rsid w:val="00B42972"/>
    <w:rsid w:val="00B447C2"/>
    <w:rsid w:val="00B559C4"/>
    <w:rsid w:val="00B56FA4"/>
    <w:rsid w:val="00B844F6"/>
    <w:rsid w:val="00B93A81"/>
    <w:rsid w:val="00B93DE1"/>
    <w:rsid w:val="00BA0417"/>
    <w:rsid w:val="00BA2A6C"/>
    <w:rsid w:val="00BB5A03"/>
    <w:rsid w:val="00BD1549"/>
    <w:rsid w:val="00BD3BE1"/>
    <w:rsid w:val="00BE3310"/>
    <w:rsid w:val="00BE3B6D"/>
    <w:rsid w:val="00BE430A"/>
    <w:rsid w:val="00C14019"/>
    <w:rsid w:val="00C26CC8"/>
    <w:rsid w:val="00C40D8F"/>
    <w:rsid w:val="00C44D4D"/>
    <w:rsid w:val="00C5067C"/>
    <w:rsid w:val="00C50A94"/>
    <w:rsid w:val="00C609FE"/>
    <w:rsid w:val="00C7147E"/>
    <w:rsid w:val="00C76736"/>
    <w:rsid w:val="00C81B4D"/>
    <w:rsid w:val="00C861CF"/>
    <w:rsid w:val="00C93391"/>
    <w:rsid w:val="00C93760"/>
    <w:rsid w:val="00C94660"/>
    <w:rsid w:val="00C947F0"/>
    <w:rsid w:val="00CA10A9"/>
    <w:rsid w:val="00CD2E5D"/>
    <w:rsid w:val="00CF637B"/>
    <w:rsid w:val="00D00CFE"/>
    <w:rsid w:val="00D0639D"/>
    <w:rsid w:val="00D24030"/>
    <w:rsid w:val="00D745BF"/>
    <w:rsid w:val="00D839DC"/>
    <w:rsid w:val="00D906DA"/>
    <w:rsid w:val="00D90FDD"/>
    <w:rsid w:val="00D92BFD"/>
    <w:rsid w:val="00DB020B"/>
    <w:rsid w:val="00DB3AA4"/>
    <w:rsid w:val="00DB4102"/>
    <w:rsid w:val="00DD6A04"/>
    <w:rsid w:val="00DD7279"/>
    <w:rsid w:val="00E007BF"/>
    <w:rsid w:val="00E249FB"/>
    <w:rsid w:val="00E31111"/>
    <w:rsid w:val="00E3145B"/>
    <w:rsid w:val="00E45D53"/>
    <w:rsid w:val="00E47600"/>
    <w:rsid w:val="00E53AD4"/>
    <w:rsid w:val="00E61728"/>
    <w:rsid w:val="00E62950"/>
    <w:rsid w:val="00E73324"/>
    <w:rsid w:val="00E74CCC"/>
    <w:rsid w:val="00E93A6B"/>
    <w:rsid w:val="00EA197B"/>
    <w:rsid w:val="00EA6AF1"/>
    <w:rsid w:val="00EC356B"/>
    <w:rsid w:val="00EC3873"/>
    <w:rsid w:val="00EC392E"/>
    <w:rsid w:val="00ED20D0"/>
    <w:rsid w:val="00EE0127"/>
    <w:rsid w:val="00EF1EC8"/>
    <w:rsid w:val="00EF5ABC"/>
    <w:rsid w:val="00F17F0E"/>
    <w:rsid w:val="00F36EFA"/>
    <w:rsid w:val="00F44CB0"/>
    <w:rsid w:val="00F642EF"/>
    <w:rsid w:val="00F70B87"/>
    <w:rsid w:val="00F82E7E"/>
    <w:rsid w:val="00F85EBB"/>
    <w:rsid w:val="00FA186B"/>
    <w:rsid w:val="00FA6F1D"/>
    <w:rsid w:val="00FB1CDB"/>
    <w:rsid w:val="00FD592A"/>
    <w:rsid w:val="00FE74E7"/>
    <w:rsid w:val="00FE7FD8"/>
    <w:rsid w:val="00FF08A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2FE3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DE1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1</Pages>
  <Words>1757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79</cp:revision>
  <cp:lastPrinted>2020-10-08T15:27:00Z</cp:lastPrinted>
  <dcterms:created xsi:type="dcterms:W3CDTF">2020-09-08T20:41:00Z</dcterms:created>
  <dcterms:modified xsi:type="dcterms:W3CDTF">2021-03-16T19:57:00Z</dcterms:modified>
</cp:coreProperties>
</file>